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03245806"/>
        <w:docPartObj>
          <w:docPartGallery w:val="Cover Pages"/>
          <w:docPartUnique/>
        </w:docPartObj>
      </w:sdtPr>
      <w:sdtContent>
        <w:p w14:paraId="7A6A75A7" w14:textId="12F6E989" w:rsidR="00B9240F" w:rsidRPr="00733E55" w:rsidRDefault="00B9240F">
          <w:pPr>
            <w:pStyle w:val="NoSpacing"/>
          </w:pPr>
          <w:r w:rsidRPr="00733E55">
            <w:rPr>
              <w:noProof/>
            </w:rPr>
            <mc:AlternateContent>
              <mc:Choice Requires="wpg">
                <w:drawing>
                  <wp:anchor distT="0" distB="0" distL="114300" distR="114300" simplePos="0" relativeHeight="251659264" behindDoc="1" locked="0" layoutInCell="1" allowOverlap="1" wp14:anchorId="61308ACA" wp14:editId="29C5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23AEEA77" w:rsidR="00B9240F" w:rsidRDefault="0002010D">
                                      <w:pPr>
                                        <w:pStyle w:val="NoSpacing"/>
                                        <w:jc w:val="right"/>
                                        <w:rPr>
                                          <w:color w:val="FFFFFF" w:themeColor="background1"/>
                                          <w:sz w:val="28"/>
                                          <w:szCs w:val="28"/>
                                        </w:rPr>
                                      </w:pPr>
                                      <w:r>
                                        <w:rPr>
                                          <w:color w:val="FFFFFF" w:themeColor="background1"/>
                                          <w:sz w:val="28"/>
                                          <w:szCs w:val="28"/>
                                        </w:rPr>
                                        <w:t>23-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08A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23AEEA77" w:rsidR="00B9240F" w:rsidRDefault="0002010D">
                                <w:pPr>
                                  <w:pStyle w:val="NoSpacing"/>
                                  <w:jc w:val="right"/>
                                  <w:rPr>
                                    <w:color w:val="FFFFFF" w:themeColor="background1"/>
                                    <w:sz w:val="28"/>
                                    <w:szCs w:val="28"/>
                                  </w:rPr>
                                </w:pPr>
                                <w:r>
                                  <w:rPr>
                                    <w:color w:val="FFFFFF" w:themeColor="background1"/>
                                    <w:sz w:val="28"/>
                                    <w:szCs w:val="28"/>
                                  </w:rPr>
                                  <w:t>23-9-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33E55">
            <w:rPr>
              <w:noProof/>
            </w:rPr>
            <mc:AlternateContent>
              <mc:Choice Requires="wps">
                <w:drawing>
                  <wp:anchor distT="0" distB="0" distL="114300" distR="114300" simplePos="0" relativeHeight="251661312" behindDoc="0" locked="0" layoutInCell="1" allowOverlap="1" wp14:anchorId="005FBF72" wp14:editId="4E37EB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D3F8" w14:textId="3D9D8B7D" w:rsidR="00B9240F"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5FBF72"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AD3F8" w14:textId="3D9D8B7D" w:rsidR="00B9240F"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v:textbox>
                    <w10:wrap anchorx="page" anchory="page"/>
                  </v:shape>
                </w:pict>
              </mc:Fallback>
            </mc:AlternateContent>
          </w:r>
          <w:r w:rsidRPr="00733E55">
            <w:rPr>
              <w:noProof/>
            </w:rPr>
            <mc:AlternateContent>
              <mc:Choice Requires="wps">
                <w:drawing>
                  <wp:anchor distT="0" distB="0" distL="114300" distR="114300" simplePos="0" relativeHeight="251660288" behindDoc="0" locked="0" layoutInCell="1" allowOverlap="1" wp14:anchorId="5C17648E" wp14:editId="16BD6A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081" w14:textId="1191BA4C" w:rsidR="00B9240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764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CBD081" w14:textId="1191BA4C" w:rsidR="00B9240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v:textbox>
                    <w10:wrap anchorx="page" anchory="page"/>
                  </v:shape>
                </w:pict>
              </mc:Fallback>
            </mc:AlternateContent>
          </w:r>
        </w:p>
        <w:p w14:paraId="00D69943" w14:textId="12F6E989" w:rsidR="00B9240F" w:rsidRPr="00733E55" w:rsidRDefault="00B9240F">
          <w:r w:rsidRPr="00733E55">
            <w:rPr>
              <w:noProof/>
            </w:rPr>
            <w:drawing>
              <wp:anchor distT="0" distB="0" distL="114300" distR="114300" simplePos="0" relativeHeight="251662336" behindDoc="1" locked="0" layoutInCell="1" allowOverlap="1" wp14:anchorId="43E82632" wp14:editId="32B97E88">
                <wp:simplePos x="0" y="0"/>
                <wp:positionH relativeFrom="margin">
                  <wp:align>right</wp:align>
                </wp:positionH>
                <wp:positionV relativeFrom="paragraph">
                  <wp:posOffset>1838960</wp:posOffset>
                </wp:positionV>
                <wp:extent cx="5731510" cy="2861945"/>
                <wp:effectExtent l="0" t="0" r="2540" b="0"/>
                <wp:wrapNone/>
                <wp:docPr id="11" name="Afbeelding 11" descr="Bitbull | Gi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bull | Git Flow: how it 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anchor>
            </w:drawing>
          </w:r>
          <w:r w:rsidRPr="00733E55">
            <w:br w:type="page"/>
          </w:r>
        </w:p>
      </w:sdtContent>
    </w:sdt>
    <w:sdt>
      <w:sdtPr>
        <w:rPr>
          <w:rFonts w:asciiTheme="minorHAnsi" w:eastAsiaTheme="minorHAnsi" w:hAnsiTheme="minorHAnsi" w:cstheme="minorBidi"/>
          <w:color w:val="auto"/>
          <w:sz w:val="22"/>
          <w:szCs w:val="22"/>
          <w:lang w:eastAsia="en-US"/>
        </w:rPr>
        <w:id w:val="531612715"/>
        <w:docPartObj>
          <w:docPartGallery w:val="Table of Contents"/>
          <w:docPartUnique/>
        </w:docPartObj>
      </w:sdtPr>
      <w:sdtEndPr>
        <w:rPr>
          <w:b/>
          <w:bCs/>
        </w:rPr>
      </w:sdtEndPr>
      <w:sdtContent>
        <w:p w14:paraId="2579895E" w14:textId="7DAA7858" w:rsidR="00192922" w:rsidRPr="00733E55" w:rsidRDefault="00192922">
          <w:pPr>
            <w:pStyle w:val="TOCHeading"/>
          </w:pPr>
          <w:r w:rsidRPr="00733E55">
            <w:t>Inhoud</w:t>
          </w:r>
        </w:p>
        <w:p w14:paraId="196AE191" w14:textId="114B8DC0" w:rsidR="00B33CD9" w:rsidRPr="00733E55" w:rsidRDefault="00192922">
          <w:pPr>
            <w:pStyle w:val="TOC1"/>
            <w:tabs>
              <w:tab w:val="right" w:leader="dot" w:pos="9016"/>
            </w:tabs>
            <w:rPr>
              <w:rFonts w:eastAsiaTheme="minorEastAsia"/>
              <w:noProof/>
              <w:lang w:eastAsia="nl-NL"/>
            </w:rPr>
          </w:pPr>
          <w:r w:rsidRPr="00733E55">
            <w:fldChar w:fldCharType="begin"/>
          </w:r>
          <w:r w:rsidRPr="00733E55">
            <w:instrText xml:space="preserve"> TOC \o "1-3" \h \z \u </w:instrText>
          </w:r>
          <w:r w:rsidRPr="00733E55">
            <w:fldChar w:fldCharType="separate"/>
          </w:r>
          <w:hyperlink w:anchor="_Toc118724044" w:history="1">
            <w:r w:rsidR="00B33CD9" w:rsidRPr="00733E55">
              <w:rPr>
                <w:rStyle w:val="Hyperlink"/>
                <w:noProof/>
              </w:rPr>
              <w:t>Aanleiding</w:t>
            </w:r>
            <w:r w:rsidR="00B33CD9" w:rsidRPr="00733E55">
              <w:rPr>
                <w:noProof/>
                <w:webHidden/>
              </w:rPr>
              <w:tab/>
            </w:r>
            <w:r w:rsidR="00B33CD9" w:rsidRPr="00733E55">
              <w:rPr>
                <w:noProof/>
                <w:webHidden/>
              </w:rPr>
              <w:fldChar w:fldCharType="begin"/>
            </w:r>
            <w:r w:rsidR="00B33CD9" w:rsidRPr="00733E55">
              <w:rPr>
                <w:noProof/>
                <w:webHidden/>
              </w:rPr>
              <w:instrText xml:space="preserve"> PAGEREF _Toc118724044 \h </w:instrText>
            </w:r>
            <w:r w:rsidR="00B33CD9" w:rsidRPr="00733E55">
              <w:rPr>
                <w:noProof/>
                <w:webHidden/>
              </w:rPr>
            </w:r>
            <w:r w:rsidR="00B33CD9" w:rsidRPr="00733E55">
              <w:rPr>
                <w:noProof/>
                <w:webHidden/>
              </w:rPr>
              <w:fldChar w:fldCharType="separate"/>
            </w:r>
            <w:r w:rsidR="00B33CD9" w:rsidRPr="00733E55">
              <w:rPr>
                <w:noProof/>
                <w:webHidden/>
              </w:rPr>
              <w:t>2</w:t>
            </w:r>
            <w:r w:rsidR="00B33CD9" w:rsidRPr="00733E55">
              <w:rPr>
                <w:noProof/>
                <w:webHidden/>
              </w:rPr>
              <w:fldChar w:fldCharType="end"/>
            </w:r>
          </w:hyperlink>
        </w:p>
        <w:p w14:paraId="345C3006" w14:textId="7370D887" w:rsidR="00B33CD9" w:rsidRPr="00733E55" w:rsidRDefault="00B33CD9">
          <w:pPr>
            <w:pStyle w:val="TOC1"/>
            <w:tabs>
              <w:tab w:val="right" w:leader="dot" w:pos="9016"/>
            </w:tabs>
            <w:rPr>
              <w:rFonts w:eastAsiaTheme="minorEastAsia"/>
              <w:noProof/>
              <w:lang w:eastAsia="nl-NL"/>
            </w:rPr>
          </w:pPr>
          <w:hyperlink w:anchor="_Toc118724045" w:history="1">
            <w:r w:rsidRPr="00733E55">
              <w:rPr>
                <w:rStyle w:val="Hyperlink"/>
                <w:noProof/>
              </w:rPr>
              <w:t>Hoofdvraag</w:t>
            </w:r>
            <w:r w:rsidRPr="00733E55">
              <w:rPr>
                <w:noProof/>
                <w:webHidden/>
              </w:rPr>
              <w:tab/>
            </w:r>
            <w:r w:rsidRPr="00733E55">
              <w:rPr>
                <w:noProof/>
                <w:webHidden/>
              </w:rPr>
              <w:fldChar w:fldCharType="begin"/>
            </w:r>
            <w:r w:rsidRPr="00733E55">
              <w:rPr>
                <w:noProof/>
                <w:webHidden/>
              </w:rPr>
              <w:instrText xml:space="preserve"> PAGEREF _Toc118724045 \h </w:instrText>
            </w:r>
            <w:r w:rsidRPr="00733E55">
              <w:rPr>
                <w:noProof/>
                <w:webHidden/>
              </w:rPr>
            </w:r>
            <w:r w:rsidRPr="00733E55">
              <w:rPr>
                <w:noProof/>
                <w:webHidden/>
              </w:rPr>
              <w:fldChar w:fldCharType="separate"/>
            </w:r>
            <w:r w:rsidRPr="00733E55">
              <w:rPr>
                <w:noProof/>
                <w:webHidden/>
              </w:rPr>
              <w:t>3</w:t>
            </w:r>
            <w:r w:rsidRPr="00733E55">
              <w:rPr>
                <w:noProof/>
                <w:webHidden/>
              </w:rPr>
              <w:fldChar w:fldCharType="end"/>
            </w:r>
          </w:hyperlink>
        </w:p>
        <w:p w14:paraId="4FAB206F" w14:textId="7519452F" w:rsidR="00B33CD9" w:rsidRPr="00733E55" w:rsidRDefault="00B33CD9">
          <w:pPr>
            <w:pStyle w:val="TOC1"/>
            <w:tabs>
              <w:tab w:val="right" w:leader="dot" w:pos="9016"/>
            </w:tabs>
            <w:rPr>
              <w:rFonts w:eastAsiaTheme="minorEastAsia"/>
              <w:noProof/>
              <w:lang w:eastAsia="nl-NL"/>
            </w:rPr>
          </w:pPr>
          <w:hyperlink w:anchor="_Toc118724046" w:history="1">
            <w:r w:rsidRPr="00733E55">
              <w:rPr>
                <w:rStyle w:val="Hyperlink"/>
                <w:noProof/>
              </w:rPr>
              <w:t>Deelvragen</w:t>
            </w:r>
            <w:r w:rsidRPr="00733E55">
              <w:rPr>
                <w:noProof/>
                <w:webHidden/>
              </w:rPr>
              <w:tab/>
            </w:r>
            <w:r w:rsidRPr="00733E55">
              <w:rPr>
                <w:noProof/>
                <w:webHidden/>
              </w:rPr>
              <w:fldChar w:fldCharType="begin"/>
            </w:r>
            <w:r w:rsidRPr="00733E55">
              <w:rPr>
                <w:noProof/>
                <w:webHidden/>
              </w:rPr>
              <w:instrText xml:space="preserve"> PAGEREF _Toc118724046 \h </w:instrText>
            </w:r>
            <w:r w:rsidRPr="00733E55">
              <w:rPr>
                <w:noProof/>
                <w:webHidden/>
              </w:rPr>
            </w:r>
            <w:r w:rsidRPr="00733E55">
              <w:rPr>
                <w:noProof/>
                <w:webHidden/>
              </w:rPr>
              <w:fldChar w:fldCharType="separate"/>
            </w:r>
            <w:r w:rsidRPr="00733E55">
              <w:rPr>
                <w:noProof/>
                <w:webHidden/>
              </w:rPr>
              <w:t>3</w:t>
            </w:r>
            <w:r w:rsidRPr="00733E55">
              <w:rPr>
                <w:noProof/>
                <w:webHidden/>
              </w:rPr>
              <w:fldChar w:fldCharType="end"/>
            </w:r>
          </w:hyperlink>
        </w:p>
        <w:p w14:paraId="73081C63" w14:textId="2F1FA5D7" w:rsidR="00B33CD9" w:rsidRPr="00733E55" w:rsidRDefault="00B33CD9">
          <w:pPr>
            <w:pStyle w:val="TOC1"/>
            <w:tabs>
              <w:tab w:val="right" w:leader="dot" w:pos="9016"/>
            </w:tabs>
            <w:rPr>
              <w:rFonts w:eastAsiaTheme="minorEastAsia"/>
              <w:noProof/>
              <w:lang w:eastAsia="nl-NL"/>
            </w:rPr>
          </w:pPr>
          <w:hyperlink w:anchor="_Toc118724047" w:history="1">
            <w:r w:rsidRPr="00733E55">
              <w:rPr>
                <w:rStyle w:val="Hyperlink"/>
                <w:noProof/>
              </w:rPr>
              <w:t>Wat is Git flow</w:t>
            </w:r>
            <w:r w:rsidRPr="00733E55">
              <w:rPr>
                <w:noProof/>
                <w:webHidden/>
              </w:rPr>
              <w:tab/>
            </w:r>
            <w:r w:rsidRPr="00733E55">
              <w:rPr>
                <w:noProof/>
                <w:webHidden/>
              </w:rPr>
              <w:fldChar w:fldCharType="begin"/>
            </w:r>
            <w:r w:rsidRPr="00733E55">
              <w:rPr>
                <w:noProof/>
                <w:webHidden/>
              </w:rPr>
              <w:instrText xml:space="preserve"> PAGEREF _Toc118724047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1935E88B" w14:textId="497A648B" w:rsidR="00B33CD9" w:rsidRPr="00733E55" w:rsidRDefault="00B33CD9">
          <w:pPr>
            <w:pStyle w:val="TOC2"/>
            <w:tabs>
              <w:tab w:val="right" w:leader="dot" w:pos="9016"/>
            </w:tabs>
            <w:rPr>
              <w:rFonts w:eastAsiaTheme="minorEastAsia"/>
              <w:noProof/>
              <w:lang w:eastAsia="nl-NL"/>
            </w:rPr>
          </w:pPr>
          <w:hyperlink w:anchor="_Toc118724048" w:history="1">
            <w:r w:rsidRPr="00733E55">
              <w:rPr>
                <w:rStyle w:val="Hyperlink"/>
                <w:noProof/>
              </w:rPr>
              <w:t>Branches</w:t>
            </w:r>
            <w:r w:rsidRPr="00733E55">
              <w:rPr>
                <w:noProof/>
                <w:webHidden/>
              </w:rPr>
              <w:tab/>
            </w:r>
            <w:r w:rsidRPr="00733E55">
              <w:rPr>
                <w:noProof/>
                <w:webHidden/>
              </w:rPr>
              <w:fldChar w:fldCharType="begin"/>
            </w:r>
            <w:r w:rsidRPr="00733E55">
              <w:rPr>
                <w:noProof/>
                <w:webHidden/>
              </w:rPr>
              <w:instrText xml:space="preserve"> PAGEREF _Toc118724048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4426E999" w14:textId="0278FE21" w:rsidR="00B33CD9" w:rsidRPr="00733E55" w:rsidRDefault="00B33CD9">
          <w:pPr>
            <w:pStyle w:val="TOC3"/>
            <w:tabs>
              <w:tab w:val="right" w:leader="dot" w:pos="9016"/>
            </w:tabs>
            <w:rPr>
              <w:rFonts w:eastAsiaTheme="minorEastAsia"/>
              <w:noProof/>
              <w:lang w:eastAsia="nl-NL"/>
            </w:rPr>
          </w:pPr>
          <w:hyperlink w:anchor="_Toc118724049" w:history="1">
            <w:r w:rsidRPr="00733E55">
              <w:rPr>
                <w:rStyle w:val="Hyperlink"/>
                <w:noProof/>
              </w:rPr>
              <w:t>Main</w:t>
            </w:r>
            <w:r w:rsidRPr="00733E55">
              <w:rPr>
                <w:noProof/>
                <w:webHidden/>
              </w:rPr>
              <w:tab/>
            </w:r>
            <w:r w:rsidRPr="00733E55">
              <w:rPr>
                <w:noProof/>
                <w:webHidden/>
              </w:rPr>
              <w:fldChar w:fldCharType="begin"/>
            </w:r>
            <w:r w:rsidRPr="00733E55">
              <w:rPr>
                <w:noProof/>
                <w:webHidden/>
              </w:rPr>
              <w:instrText xml:space="preserve"> PAGEREF _Toc118724049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23DC68E7" w14:textId="3B071387" w:rsidR="00B33CD9" w:rsidRPr="00733E55" w:rsidRDefault="00B33CD9">
          <w:pPr>
            <w:pStyle w:val="TOC3"/>
            <w:tabs>
              <w:tab w:val="right" w:leader="dot" w:pos="9016"/>
            </w:tabs>
            <w:rPr>
              <w:rFonts w:eastAsiaTheme="minorEastAsia"/>
              <w:noProof/>
              <w:lang w:eastAsia="nl-NL"/>
            </w:rPr>
          </w:pPr>
          <w:hyperlink w:anchor="_Toc118724050" w:history="1">
            <w:r w:rsidRPr="00733E55">
              <w:rPr>
                <w:rStyle w:val="Hyperlink"/>
                <w:noProof/>
              </w:rPr>
              <w:t>Develop</w:t>
            </w:r>
            <w:r w:rsidRPr="00733E55">
              <w:rPr>
                <w:noProof/>
                <w:webHidden/>
              </w:rPr>
              <w:tab/>
            </w:r>
            <w:r w:rsidRPr="00733E55">
              <w:rPr>
                <w:noProof/>
                <w:webHidden/>
              </w:rPr>
              <w:fldChar w:fldCharType="begin"/>
            </w:r>
            <w:r w:rsidRPr="00733E55">
              <w:rPr>
                <w:noProof/>
                <w:webHidden/>
              </w:rPr>
              <w:instrText xml:space="preserve"> PAGEREF _Toc118724050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59B122FC" w14:textId="62B5966D" w:rsidR="00B33CD9" w:rsidRPr="00733E55" w:rsidRDefault="00B33CD9">
          <w:pPr>
            <w:pStyle w:val="TOC3"/>
            <w:tabs>
              <w:tab w:val="right" w:leader="dot" w:pos="9016"/>
            </w:tabs>
            <w:rPr>
              <w:rFonts w:eastAsiaTheme="minorEastAsia"/>
              <w:noProof/>
              <w:lang w:eastAsia="nl-NL"/>
            </w:rPr>
          </w:pPr>
          <w:hyperlink w:anchor="_Toc118724051" w:history="1">
            <w:r w:rsidRPr="00733E55">
              <w:rPr>
                <w:rStyle w:val="Hyperlink"/>
                <w:noProof/>
              </w:rPr>
              <w:t>Feature</w:t>
            </w:r>
            <w:r w:rsidRPr="00733E55">
              <w:rPr>
                <w:noProof/>
                <w:webHidden/>
              </w:rPr>
              <w:tab/>
            </w:r>
            <w:r w:rsidRPr="00733E55">
              <w:rPr>
                <w:noProof/>
                <w:webHidden/>
              </w:rPr>
              <w:fldChar w:fldCharType="begin"/>
            </w:r>
            <w:r w:rsidRPr="00733E55">
              <w:rPr>
                <w:noProof/>
                <w:webHidden/>
              </w:rPr>
              <w:instrText xml:space="preserve"> PAGEREF _Toc118724051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7B97F8CE" w14:textId="650086E6" w:rsidR="00B33CD9" w:rsidRPr="00733E55" w:rsidRDefault="00B33CD9">
          <w:pPr>
            <w:pStyle w:val="TOC3"/>
            <w:tabs>
              <w:tab w:val="right" w:leader="dot" w:pos="9016"/>
            </w:tabs>
            <w:rPr>
              <w:rFonts w:eastAsiaTheme="minorEastAsia"/>
              <w:noProof/>
              <w:lang w:eastAsia="nl-NL"/>
            </w:rPr>
          </w:pPr>
          <w:hyperlink w:anchor="_Toc118724052" w:history="1">
            <w:r w:rsidRPr="00733E55">
              <w:rPr>
                <w:rStyle w:val="Hyperlink"/>
                <w:noProof/>
              </w:rPr>
              <w:t>Release</w:t>
            </w:r>
            <w:r w:rsidRPr="00733E55">
              <w:rPr>
                <w:noProof/>
                <w:webHidden/>
              </w:rPr>
              <w:tab/>
            </w:r>
            <w:r w:rsidRPr="00733E55">
              <w:rPr>
                <w:noProof/>
                <w:webHidden/>
              </w:rPr>
              <w:fldChar w:fldCharType="begin"/>
            </w:r>
            <w:r w:rsidRPr="00733E55">
              <w:rPr>
                <w:noProof/>
                <w:webHidden/>
              </w:rPr>
              <w:instrText xml:space="preserve"> PAGEREF _Toc118724052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1031002F" w14:textId="272E2B9A" w:rsidR="00B33CD9" w:rsidRPr="00733E55" w:rsidRDefault="00B33CD9">
          <w:pPr>
            <w:pStyle w:val="TOC3"/>
            <w:tabs>
              <w:tab w:val="right" w:leader="dot" w:pos="9016"/>
            </w:tabs>
            <w:rPr>
              <w:rFonts w:eastAsiaTheme="minorEastAsia"/>
              <w:noProof/>
              <w:lang w:eastAsia="nl-NL"/>
            </w:rPr>
          </w:pPr>
          <w:hyperlink w:anchor="_Toc118724053" w:history="1">
            <w:r w:rsidRPr="00733E55">
              <w:rPr>
                <w:rStyle w:val="Hyperlink"/>
                <w:noProof/>
              </w:rPr>
              <w:t>Hotfix</w:t>
            </w:r>
            <w:r w:rsidRPr="00733E55">
              <w:rPr>
                <w:noProof/>
                <w:webHidden/>
              </w:rPr>
              <w:tab/>
            </w:r>
            <w:r w:rsidRPr="00733E55">
              <w:rPr>
                <w:noProof/>
                <w:webHidden/>
              </w:rPr>
              <w:fldChar w:fldCharType="begin"/>
            </w:r>
            <w:r w:rsidRPr="00733E55">
              <w:rPr>
                <w:noProof/>
                <w:webHidden/>
              </w:rPr>
              <w:instrText xml:space="preserve"> PAGEREF _Toc118724053 \h </w:instrText>
            </w:r>
            <w:r w:rsidRPr="00733E55">
              <w:rPr>
                <w:noProof/>
                <w:webHidden/>
              </w:rPr>
            </w:r>
            <w:r w:rsidRPr="00733E55">
              <w:rPr>
                <w:noProof/>
                <w:webHidden/>
              </w:rPr>
              <w:fldChar w:fldCharType="separate"/>
            </w:r>
            <w:r w:rsidRPr="00733E55">
              <w:rPr>
                <w:noProof/>
                <w:webHidden/>
              </w:rPr>
              <w:t>4</w:t>
            </w:r>
            <w:r w:rsidRPr="00733E55">
              <w:rPr>
                <w:noProof/>
                <w:webHidden/>
              </w:rPr>
              <w:fldChar w:fldCharType="end"/>
            </w:r>
          </w:hyperlink>
        </w:p>
        <w:p w14:paraId="42E0BC9A" w14:textId="4BC77D88" w:rsidR="00B33CD9" w:rsidRPr="00733E55" w:rsidRDefault="00B33CD9">
          <w:pPr>
            <w:pStyle w:val="TOC1"/>
            <w:tabs>
              <w:tab w:val="right" w:leader="dot" w:pos="9016"/>
            </w:tabs>
            <w:rPr>
              <w:rFonts w:eastAsiaTheme="minorEastAsia"/>
              <w:noProof/>
              <w:lang w:eastAsia="nl-NL"/>
            </w:rPr>
          </w:pPr>
          <w:hyperlink w:anchor="_Toc118724054" w:history="1">
            <w:r w:rsidRPr="00733E55">
              <w:rPr>
                <w:rStyle w:val="Hyperlink"/>
                <w:noProof/>
              </w:rPr>
              <w:t>Wat zijn andere Git strategieën</w:t>
            </w:r>
            <w:r w:rsidRPr="00733E55">
              <w:rPr>
                <w:noProof/>
                <w:webHidden/>
              </w:rPr>
              <w:tab/>
            </w:r>
            <w:r w:rsidRPr="00733E55">
              <w:rPr>
                <w:noProof/>
                <w:webHidden/>
              </w:rPr>
              <w:fldChar w:fldCharType="begin"/>
            </w:r>
            <w:r w:rsidRPr="00733E55">
              <w:rPr>
                <w:noProof/>
                <w:webHidden/>
              </w:rPr>
              <w:instrText xml:space="preserve"> PAGEREF _Toc118724054 \h </w:instrText>
            </w:r>
            <w:r w:rsidRPr="00733E55">
              <w:rPr>
                <w:noProof/>
                <w:webHidden/>
              </w:rPr>
            </w:r>
            <w:r w:rsidRPr="00733E55">
              <w:rPr>
                <w:noProof/>
                <w:webHidden/>
              </w:rPr>
              <w:fldChar w:fldCharType="separate"/>
            </w:r>
            <w:r w:rsidRPr="00733E55">
              <w:rPr>
                <w:noProof/>
                <w:webHidden/>
              </w:rPr>
              <w:t>5</w:t>
            </w:r>
            <w:r w:rsidRPr="00733E55">
              <w:rPr>
                <w:noProof/>
                <w:webHidden/>
              </w:rPr>
              <w:fldChar w:fldCharType="end"/>
            </w:r>
          </w:hyperlink>
        </w:p>
        <w:p w14:paraId="42B03C42" w14:textId="20783209" w:rsidR="00B33CD9" w:rsidRPr="00733E55" w:rsidRDefault="00B33CD9">
          <w:pPr>
            <w:pStyle w:val="TOC2"/>
            <w:tabs>
              <w:tab w:val="right" w:leader="dot" w:pos="9016"/>
            </w:tabs>
            <w:rPr>
              <w:rFonts w:eastAsiaTheme="minorEastAsia"/>
              <w:noProof/>
              <w:lang w:eastAsia="nl-NL"/>
            </w:rPr>
          </w:pPr>
          <w:hyperlink w:anchor="_Toc118724055" w:history="1">
            <w:r w:rsidRPr="00733E55">
              <w:rPr>
                <w:rStyle w:val="Hyperlink"/>
                <w:noProof/>
              </w:rPr>
              <w:t>GitHub flow</w:t>
            </w:r>
            <w:r w:rsidRPr="00733E55">
              <w:rPr>
                <w:noProof/>
                <w:webHidden/>
              </w:rPr>
              <w:tab/>
            </w:r>
            <w:r w:rsidRPr="00733E55">
              <w:rPr>
                <w:noProof/>
                <w:webHidden/>
              </w:rPr>
              <w:fldChar w:fldCharType="begin"/>
            </w:r>
            <w:r w:rsidRPr="00733E55">
              <w:rPr>
                <w:noProof/>
                <w:webHidden/>
              </w:rPr>
              <w:instrText xml:space="preserve"> PAGEREF _Toc118724055 \h </w:instrText>
            </w:r>
            <w:r w:rsidRPr="00733E55">
              <w:rPr>
                <w:noProof/>
                <w:webHidden/>
              </w:rPr>
            </w:r>
            <w:r w:rsidRPr="00733E55">
              <w:rPr>
                <w:noProof/>
                <w:webHidden/>
              </w:rPr>
              <w:fldChar w:fldCharType="separate"/>
            </w:r>
            <w:r w:rsidRPr="00733E55">
              <w:rPr>
                <w:noProof/>
                <w:webHidden/>
              </w:rPr>
              <w:t>5</w:t>
            </w:r>
            <w:r w:rsidRPr="00733E55">
              <w:rPr>
                <w:noProof/>
                <w:webHidden/>
              </w:rPr>
              <w:fldChar w:fldCharType="end"/>
            </w:r>
          </w:hyperlink>
        </w:p>
        <w:p w14:paraId="7E04816C" w14:textId="065E2BE2" w:rsidR="00B33CD9" w:rsidRPr="00733E55" w:rsidRDefault="00B33CD9">
          <w:pPr>
            <w:pStyle w:val="TOC3"/>
            <w:tabs>
              <w:tab w:val="right" w:leader="dot" w:pos="9016"/>
            </w:tabs>
            <w:rPr>
              <w:rFonts w:eastAsiaTheme="minorEastAsia"/>
              <w:noProof/>
              <w:lang w:eastAsia="nl-NL"/>
            </w:rPr>
          </w:pPr>
          <w:hyperlink w:anchor="_Toc118724056" w:history="1">
            <w:r w:rsidRPr="00733E55">
              <w:rPr>
                <w:rStyle w:val="Hyperlink"/>
                <w:noProof/>
              </w:rPr>
              <w:t>Branches</w:t>
            </w:r>
            <w:r w:rsidRPr="00733E55">
              <w:rPr>
                <w:noProof/>
                <w:webHidden/>
              </w:rPr>
              <w:tab/>
            </w:r>
            <w:r w:rsidRPr="00733E55">
              <w:rPr>
                <w:noProof/>
                <w:webHidden/>
              </w:rPr>
              <w:fldChar w:fldCharType="begin"/>
            </w:r>
            <w:r w:rsidRPr="00733E55">
              <w:rPr>
                <w:noProof/>
                <w:webHidden/>
              </w:rPr>
              <w:instrText xml:space="preserve"> PAGEREF _Toc118724056 \h </w:instrText>
            </w:r>
            <w:r w:rsidRPr="00733E55">
              <w:rPr>
                <w:noProof/>
                <w:webHidden/>
              </w:rPr>
            </w:r>
            <w:r w:rsidRPr="00733E55">
              <w:rPr>
                <w:noProof/>
                <w:webHidden/>
              </w:rPr>
              <w:fldChar w:fldCharType="separate"/>
            </w:r>
            <w:r w:rsidRPr="00733E55">
              <w:rPr>
                <w:noProof/>
                <w:webHidden/>
              </w:rPr>
              <w:t>5</w:t>
            </w:r>
            <w:r w:rsidRPr="00733E55">
              <w:rPr>
                <w:noProof/>
                <w:webHidden/>
              </w:rPr>
              <w:fldChar w:fldCharType="end"/>
            </w:r>
          </w:hyperlink>
        </w:p>
        <w:p w14:paraId="0DE5F716" w14:textId="7B693240" w:rsidR="00B33CD9" w:rsidRPr="00733E55" w:rsidRDefault="00B33CD9">
          <w:pPr>
            <w:pStyle w:val="TOC2"/>
            <w:tabs>
              <w:tab w:val="right" w:leader="dot" w:pos="9016"/>
            </w:tabs>
            <w:rPr>
              <w:rFonts w:eastAsiaTheme="minorEastAsia"/>
              <w:noProof/>
              <w:lang w:eastAsia="nl-NL"/>
            </w:rPr>
          </w:pPr>
          <w:hyperlink w:anchor="_Toc118724057" w:history="1">
            <w:r w:rsidRPr="00733E55">
              <w:rPr>
                <w:rStyle w:val="Hyperlink"/>
                <w:noProof/>
              </w:rPr>
              <w:t>Gitlab Flow</w:t>
            </w:r>
            <w:r w:rsidRPr="00733E55">
              <w:rPr>
                <w:noProof/>
                <w:webHidden/>
              </w:rPr>
              <w:tab/>
            </w:r>
            <w:r w:rsidRPr="00733E55">
              <w:rPr>
                <w:noProof/>
                <w:webHidden/>
              </w:rPr>
              <w:fldChar w:fldCharType="begin"/>
            </w:r>
            <w:r w:rsidRPr="00733E55">
              <w:rPr>
                <w:noProof/>
                <w:webHidden/>
              </w:rPr>
              <w:instrText xml:space="preserve"> PAGEREF _Toc118724057 \h </w:instrText>
            </w:r>
            <w:r w:rsidRPr="00733E55">
              <w:rPr>
                <w:noProof/>
                <w:webHidden/>
              </w:rPr>
            </w:r>
            <w:r w:rsidRPr="00733E55">
              <w:rPr>
                <w:noProof/>
                <w:webHidden/>
              </w:rPr>
              <w:fldChar w:fldCharType="separate"/>
            </w:r>
            <w:r w:rsidRPr="00733E55">
              <w:rPr>
                <w:noProof/>
                <w:webHidden/>
              </w:rPr>
              <w:t>6</w:t>
            </w:r>
            <w:r w:rsidRPr="00733E55">
              <w:rPr>
                <w:noProof/>
                <w:webHidden/>
              </w:rPr>
              <w:fldChar w:fldCharType="end"/>
            </w:r>
          </w:hyperlink>
        </w:p>
        <w:p w14:paraId="4A44BB5E" w14:textId="350CAD94" w:rsidR="00B33CD9" w:rsidRPr="00733E55" w:rsidRDefault="00B33CD9">
          <w:pPr>
            <w:pStyle w:val="TOC3"/>
            <w:tabs>
              <w:tab w:val="right" w:leader="dot" w:pos="9016"/>
            </w:tabs>
            <w:rPr>
              <w:rFonts w:eastAsiaTheme="minorEastAsia"/>
              <w:noProof/>
              <w:lang w:eastAsia="nl-NL"/>
            </w:rPr>
          </w:pPr>
          <w:hyperlink w:anchor="_Toc118724058" w:history="1">
            <w:r w:rsidRPr="00733E55">
              <w:rPr>
                <w:rStyle w:val="Hyperlink"/>
                <w:noProof/>
              </w:rPr>
              <w:t>Branches</w:t>
            </w:r>
            <w:r w:rsidRPr="00733E55">
              <w:rPr>
                <w:noProof/>
                <w:webHidden/>
              </w:rPr>
              <w:tab/>
            </w:r>
            <w:r w:rsidRPr="00733E55">
              <w:rPr>
                <w:noProof/>
                <w:webHidden/>
              </w:rPr>
              <w:fldChar w:fldCharType="begin"/>
            </w:r>
            <w:r w:rsidRPr="00733E55">
              <w:rPr>
                <w:noProof/>
                <w:webHidden/>
              </w:rPr>
              <w:instrText xml:space="preserve"> PAGEREF _Toc118724058 \h </w:instrText>
            </w:r>
            <w:r w:rsidRPr="00733E55">
              <w:rPr>
                <w:noProof/>
                <w:webHidden/>
              </w:rPr>
            </w:r>
            <w:r w:rsidRPr="00733E55">
              <w:rPr>
                <w:noProof/>
                <w:webHidden/>
              </w:rPr>
              <w:fldChar w:fldCharType="separate"/>
            </w:r>
            <w:r w:rsidRPr="00733E55">
              <w:rPr>
                <w:noProof/>
                <w:webHidden/>
              </w:rPr>
              <w:t>6</w:t>
            </w:r>
            <w:r w:rsidRPr="00733E55">
              <w:rPr>
                <w:noProof/>
                <w:webHidden/>
              </w:rPr>
              <w:fldChar w:fldCharType="end"/>
            </w:r>
          </w:hyperlink>
        </w:p>
        <w:p w14:paraId="49D4DDB7" w14:textId="07000602" w:rsidR="00B33CD9" w:rsidRPr="00733E55" w:rsidRDefault="00B33CD9">
          <w:pPr>
            <w:pStyle w:val="TOC1"/>
            <w:tabs>
              <w:tab w:val="right" w:leader="dot" w:pos="9016"/>
            </w:tabs>
            <w:rPr>
              <w:rFonts w:eastAsiaTheme="minorEastAsia"/>
              <w:noProof/>
              <w:lang w:eastAsia="nl-NL"/>
            </w:rPr>
          </w:pPr>
          <w:hyperlink w:anchor="_Toc118724059" w:history="1">
            <w:r w:rsidRPr="00733E55">
              <w:rPr>
                <w:rStyle w:val="Hyperlink"/>
                <w:noProof/>
              </w:rPr>
              <w:t>Wat zijn de nadelen van deze strategieën</w:t>
            </w:r>
            <w:r w:rsidRPr="00733E55">
              <w:rPr>
                <w:noProof/>
                <w:webHidden/>
              </w:rPr>
              <w:tab/>
            </w:r>
            <w:r w:rsidRPr="00733E55">
              <w:rPr>
                <w:noProof/>
                <w:webHidden/>
              </w:rPr>
              <w:fldChar w:fldCharType="begin"/>
            </w:r>
            <w:r w:rsidRPr="00733E55">
              <w:rPr>
                <w:noProof/>
                <w:webHidden/>
              </w:rPr>
              <w:instrText xml:space="preserve"> PAGEREF _Toc118724059 \h </w:instrText>
            </w:r>
            <w:r w:rsidRPr="00733E55">
              <w:rPr>
                <w:noProof/>
                <w:webHidden/>
              </w:rPr>
            </w:r>
            <w:r w:rsidRPr="00733E55">
              <w:rPr>
                <w:noProof/>
                <w:webHidden/>
              </w:rPr>
              <w:fldChar w:fldCharType="separate"/>
            </w:r>
            <w:r w:rsidRPr="00733E55">
              <w:rPr>
                <w:noProof/>
                <w:webHidden/>
              </w:rPr>
              <w:t>7</w:t>
            </w:r>
            <w:r w:rsidRPr="00733E55">
              <w:rPr>
                <w:noProof/>
                <w:webHidden/>
              </w:rPr>
              <w:fldChar w:fldCharType="end"/>
            </w:r>
          </w:hyperlink>
        </w:p>
        <w:p w14:paraId="064A83C9" w14:textId="1E48E372" w:rsidR="00B33CD9" w:rsidRPr="00733E55" w:rsidRDefault="00B33CD9">
          <w:pPr>
            <w:pStyle w:val="TOC3"/>
            <w:tabs>
              <w:tab w:val="right" w:leader="dot" w:pos="9016"/>
            </w:tabs>
            <w:rPr>
              <w:rFonts w:eastAsiaTheme="minorEastAsia"/>
              <w:noProof/>
              <w:lang w:eastAsia="nl-NL"/>
            </w:rPr>
          </w:pPr>
          <w:hyperlink w:anchor="_Toc118724060" w:history="1">
            <w:r w:rsidRPr="00733E55">
              <w:rPr>
                <w:rStyle w:val="Hyperlink"/>
                <w:noProof/>
              </w:rPr>
              <w:t>Nade</w:t>
            </w:r>
            <w:r w:rsidRPr="00733E55">
              <w:rPr>
                <w:rStyle w:val="Hyperlink"/>
                <w:noProof/>
              </w:rPr>
              <w:t>l</w:t>
            </w:r>
            <w:r w:rsidRPr="00733E55">
              <w:rPr>
                <w:rStyle w:val="Hyperlink"/>
                <w:noProof/>
              </w:rPr>
              <w:t>en Git flow</w:t>
            </w:r>
            <w:r w:rsidRPr="00733E55">
              <w:rPr>
                <w:noProof/>
                <w:webHidden/>
              </w:rPr>
              <w:tab/>
            </w:r>
            <w:r w:rsidRPr="00733E55">
              <w:rPr>
                <w:noProof/>
                <w:webHidden/>
              </w:rPr>
              <w:fldChar w:fldCharType="begin"/>
            </w:r>
            <w:r w:rsidRPr="00733E55">
              <w:rPr>
                <w:noProof/>
                <w:webHidden/>
              </w:rPr>
              <w:instrText xml:space="preserve"> PAGEREF _Toc118724060 \h </w:instrText>
            </w:r>
            <w:r w:rsidRPr="00733E55">
              <w:rPr>
                <w:noProof/>
                <w:webHidden/>
              </w:rPr>
            </w:r>
            <w:r w:rsidRPr="00733E55">
              <w:rPr>
                <w:noProof/>
                <w:webHidden/>
              </w:rPr>
              <w:fldChar w:fldCharType="separate"/>
            </w:r>
            <w:r w:rsidRPr="00733E55">
              <w:rPr>
                <w:noProof/>
                <w:webHidden/>
              </w:rPr>
              <w:t>7</w:t>
            </w:r>
            <w:r w:rsidRPr="00733E55">
              <w:rPr>
                <w:noProof/>
                <w:webHidden/>
              </w:rPr>
              <w:fldChar w:fldCharType="end"/>
            </w:r>
          </w:hyperlink>
        </w:p>
        <w:p w14:paraId="73AE6260" w14:textId="45DECA26" w:rsidR="00B33CD9" w:rsidRPr="00733E55" w:rsidRDefault="00B33CD9">
          <w:pPr>
            <w:pStyle w:val="TOC3"/>
            <w:tabs>
              <w:tab w:val="right" w:leader="dot" w:pos="9016"/>
            </w:tabs>
            <w:rPr>
              <w:rFonts w:eastAsiaTheme="minorEastAsia"/>
              <w:noProof/>
              <w:lang w:eastAsia="nl-NL"/>
            </w:rPr>
          </w:pPr>
          <w:hyperlink w:anchor="_Toc118724061" w:history="1">
            <w:r w:rsidRPr="00733E55">
              <w:rPr>
                <w:rStyle w:val="Hyperlink"/>
                <w:noProof/>
              </w:rPr>
              <w:t>Nadelen Github flow</w:t>
            </w:r>
            <w:r w:rsidRPr="00733E55">
              <w:rPr>
                <w:noProof/>
                <w:webHidden/>
              </w:rPr>
              <w:tab/>
            </w:r>
            <w:r w:rsidRPr="00733E55">
              <w:rPr>
                <w:noProof/>
                <w:webHidden/>
              </w:rPr>
              <w:fldChar w:fldCharType="begin"/>
            </w:r>
            <w:r w:rsidRPr="00733E55">
              <w:rPr>
                <w:noProof/>
                <w:webHidden/>
              </w:rPr>
              <w:instrText xml:space="preserve"> PAGEREF _Toc118724061 \h </w:instrText>
            </w:r>
            <w:r w:rsidRPr="00733E55">
              <w:rPr>
                <w:noProof/>
                <w:webHidden/>
              </w:rPr>
            </w:r>
            <w:r w:rsidRPr="00733E55">
              <w:rPr>
                <w:noProof/>
                <w:webHidden/>
              </w:rPr>
              <w:fldChar w:fldCharType="separate"/>
            </w:r>
            <w:r w:rsidRPr="00733E55">
              <w:rPr>
                <w:noProof/>
                <w:webHidden/>
              </w:rPr>
              <w:t>7</w:t>
            </w:r>
            <w:r w:rsidRPr="00733E55">
              <w:rPr>
                <w:noProof/>
                <w:webHidden/>
              </w:rPr>
              <w:fldChar w:fldCharType="end"/>
            </w:r>
          </w:hyperlink>
        </w:p>
        <w:p w14:paraId="0400EB19" w14:textId="2884EA40" w:rsidR="00B33CD9" w:rsidRPr="00733E55" w:rsidRDefault="00B33CD9">
          <w:pPr>
            <w:pStyle w:val="TOC3"/>
            <w:tabs>
              <w:tab w:val="right" w:leader="dot" w:pos="9016"/>
            </w:tabs>
            <w:rPr>
              <w:rFonts w:eastAsiaTheme="minorEastAsia"/>
              <w:noProof/>
              <w:lang w:eastAsia="nl-NL"/>
            </w:rPr>
          </w:pPr>
          <w:hyperlink w:anchor="_Toc118724062" w:history="1">
            <w:r w:rsidRPr="00733E55">
              <w:rPr>
                <w:rStyle w:val="Hyperlink"/>
                <w:noProof/>
              </w:rPr>
              <w:t>Nadelen Gitlab flow</w:t>
            </w:r>
            <w:r w:rsidRPr="00733E55">
              <w:rPr>
                <w:noProof/>
                <w:webHidden/>
              </w:rPr>
              <w:tab/>
            </w:r>
            <w:r w:rsidRPr="00733E55">
              <w:rPr>
                <w:noProof/>
                <w:webHidden/>
              </w:rPr>
              <w:fldChar w:fldCharType="begin"/>
            </w:r>
            <w:r w:rsidRPr="00733E55">
              <w:rPr>
                <w:noProof/>
                <w:webHidden/>
              </w:rPr>
              <w:instrText xml:space="preserve"> PAGEREF _Toc118724062 \h </w:instrText>
            </w:r>
            <w:r w:rsidRPr="00733E55">
              <w:rPr>
                <w:noProof/>
                <w:webHidden/>
              </w:rPr>
            </w:r>
            <w:r w:rsidRPr="00733E55">
              <w:rPr>
                <w:noProof/>
                <w:webHidden/>
              </w:rPr>
              <w:fldChar w:fldCharType="separate"/>
            </w:r>
            <w:r w:rsidRPr="00733E55">
              <w:rPr>
                <w:noProof/>
                <w:webHidden/>
              </w:rPr>
              <w:t>7</w:t>
            </w:r>
            <w:r w:rsidRPr="00733E55">
              <w:rPr>
                <w:noProof/>
                <w:webHidden/>
              </w:rPr>
              <w:fldChar w:fldCharType="end"/>
            </w:r>
          </w:hyperlink>
        </w:p>
        <w:p w14:paraId="3247D90D" w14:textId="2757549F" w:rsidR="00B33CD9" w:rsidRPr="00733E55" w:rsidRDefault="00B33CD9">
          <w:pPr>
            <w:pStyle w:val="TOC1"/>
            <w:tabs>
              <w:tab w:val="right" w:leader="dot" w:pos="9016"/>
            </w:tabs>
            <w:rPr>
              <w:rFonts w:eastAsiaTheme="minorEastAsia"/>
              <w:noProof/>
              <w:lang w:eastAsia="nl-NL"/>
            </w:rPr>
          </w:pPr>
          <w:hyperlink w:anchor="_Toc118724063" w:history="1">
            <w:r w:rsidRPr="00733E55">
              <w:rPr>
                <w:rStyle w:val="Hyperlink"/>
                <w:noProof/>
              </w:rPr>
              <w:t>Hoe werkt Git flow in een groepsproject</w:t>
            </w:r>
            <w:r w:rsidRPr="00733E55">
              <w:rPr>
                <w:noProof/>
                <w:webHidden/>
              </w:rPr>
              <w:tab/>
            </w:r>
            <w:r w:rsidRPr="00733E55">
              <w:rPr>
                <w:noProof/>
                <w:webHidden/>
              </w:rPr>
              <w:fldChar w:fldCharType="begin"/>
            </w:r>
            <w:r w:rsidRPr="00733E55">
              <w:rPr>
                <w:noProof/>
                <w:webHidden/>
              </w:rPr>
              <w:instrText xml:space="preserve"> PAGEREF _Toc118724063 \h </w:instrText>
            </w:r>
            <w:r w:rsidRPr="00733E55">
              <w:rPr>
                <w:noProof/>
                <w:webHidden/>
              </w:rPr>
            </w:r>
            <w:r w:rsidRPr="00733E55">
              <w:rPr>
                <w:noProof/>
                <w:webHidden/>
              </w:rPr>
              <w:fldChar w:fldCharType="separate"/>
            </w:r>
            <w:r w:rsidRPr="00733E55">
              <w:rPr>
                <w:noProof/>
                <w:webHidden/>
              </w:rPr>
              <w:t>8</w:t>
            </w:r>
            <w:r w:rsidRPr="00733E55">
              <w:rPr>
                <w:noProof/>
                <w:webHidden/>
              </w:rPr>
              <w:fldChar w:fldCharType="end"/>
            </w:r>
          </w:hyperlink>
        </w:p>
        <w:p w14:paraId="095E9FB1" w14:textId="637D037F" w:rsidR="00B33CD9" w:rsidRPr="00733E55" w:rsidRDefault="00B33CD9">
          <w:pPr>
            <w:pStyle w:val="TOC1"/>
            <w:tabs>
              <w:tab w:val="right" w:leader="dot" w:pos="9016"/>
            </w:tabs>
            <w:rPr>
              <w:rFonts w:eastAsiaTheme="minorEastAsia"/>
              <w:noProof/>
              <w:lang w:eastAsia="nl-NL"/>
            </w:rPr>
          </w:pPr>
          <w:hyperlink w:anchor="_Toc118724064" w:history="1">
            <w:r w:rsidRPr="00733E55">
              <w:rPr>
                <w:rStyle w:val="Hyperlink"/>
                <w:noProof/>
              </w:rPr>
              <w:t>Git Flow toepassen</w:t>
            </w:r>
            <w:r w:rsidRPr="00733E55">
              <w:rPr>
                <w:noProof/>
                <w:webHidden/>
              </w:rPr>
              <w:tab/>
            </w:r>
            <w:r w:rsidRPr="00733E55">
              <w:rPr>
                <w:noProof/>
                <w:webHidden/>
              </w:rPr>
              <w:fldChar w:fldCharType="begin"/>
            </w:r>
            <w:r w:rsidRPr="00733E55">
              <w:rPr>
                <w:noProof/>
                <w:webHidden/>
              </w:rPr>
              <w:instrText xml:space="preserve"> PAGEREF _Toc118724064 \h </w:instrText>
            </w:r>
            <w:r w:rsidRPr="00733E55">
              <w:rPr>
                <w:noProof/>
                <w:webHidden/>
              </w:rPr>
            </w:r>
            <w:r w:rsidRPr="00733E55">
              <w:rPr>
                <w:noProof/>
                <w:webHidden/>
              </w:rPr>
              <w:fldChar w:fldCharType="separate"/>
            </w:r>
            <w:r w:rsidRPr="00733E55">
              <w:rPr>
                <w:noProof/>
                <w:webHidden/>
              </w:rPr>
              <w:t>9</w:t>
            </w:r>
            <w:r w:rsidRPr="00733E55">
              <w:rPr>
                <w:noProof/>
                <w:webHidden/>
              </w:rPr>
              <w:fldChar w:fldCharType="end"/>
            </w:r>
          </w:hyperlink>
        </w:p>
        <w:p w14:paraId="0E210639" w14:textId="5C1C2D09" w:rsidR="00B33CD9" w:rsidRPr="00733E55" w:rsidRDefault="00B33CD9">
          <w:pPr>
            <w:pStyle w:val="TOC1"/>
            <w:tabs>
              <w:tab w:val="right" w:leader="dot" w:pos="9016"/>
            </w:tabs>
            <w:rPr>
              <w:rFonts w:eastAsiaTheme="minorEastAsia"/>
              <w:noProof/>
              <w:lang w:eastAsia="nl-NL"/>
            </w:rPr>
          </w:pPr>
          <w:hyperlink w:anchor="_Toc118724065" w:history="1">
            <w:r w:rsidRPr="00733E55">
              <w:rPr>
                <w:rStyle w:val="Hyperlink"/>
                <w:noProof/>
              </w:rPr>
              <w:t>Conclusie</w:t>
            </w:r>
            <w:r w:rsidRPr="00733E55">
              <w:rPr>
                <w:noProof/>
                <w:webHidden/>
              </w:rPr>
              <w:tab/>
            </w:r>
            <w:r w:rsidRPr="00733E55">
              <w:rPr>
                <w:noProof/>
                <w:webHidden/>
              </w:rPr>
              <w:fldChar w:fldCharType="begin"/>
            </w:r>
            <w:r w:rsidRPr="00733E55">
              <w:rPr>
                <w:noProof/>
                <w:webHidden/>
              </w:rPr>
              <w:instrText xml:space="preserve"> PAGEREF _Toc118724065 \h </w:instrText>
            </w:r>
            <w:r w:rsidRPr="00733E55">
              <w:rPr>
                <w:noProof/>
                <w:webHidden/>
              </w:rPr>
            </w:r>
            <w:r w:rsidRPr="00733E55">
              <w:rPr>
                <w:noProof/>
                <w:webHidden/>
              </w:rPr>
              <w:fldChar w:fldCharType="separate"/>
            </w:r>
            <w:r w:rsidRPr="00733E55">
              <w:rPr>
                <w:noProof/>
                <w:webHidden/>
              </w:rPr>
              <w:t>10</w:t>
            </w:r>
            <w:r w:rsidRPr="00733E55">
              <w:rPr>
                <w:noProof/>
                <w:webHidden/>
              </w:rPr>
              <w:fldChar w:fldCharType="end"/>
            </w:r>
          </w:hyperlink>
        </w:p>
        <w:p w14:paraId="23F85FAC" w14:textId="20007BBE" w:rsidR="00B33CD9" w:rsidRPr="00733E55" w:rsidRDefault="00B33CD9">
          <w:pPr>
            <w:pStyle w:val="TOC1"/>
            <w:tabs>
              <w:tab w:val="right" w:leader="dot" w:pos="9016"/>
            </w:tabs>
            <w:rPr>
              <w:rFonts w:eastAsiaTheme="minorEastAsia"/>
              <w:noProof/>
              <w:lang w:eastAsia="nl-NL"/>
            </w:rPr>
          </w:pPr>
          <w:hyperlink w:anchor="_Toc118724066" w:history="1">
            <w:r w:rsidRPr="00733E55">
              <w:rPr>
                <w:rStyle w:val="Hyperlink"/>
                <w:noProof/>
              </w:rPr>
              <w:t>Bronnen</w:t>
            </w:r>
            <w:r w:rsidRPr="00733E55">
              <w:rPr>
                <w:noProof/>
                <w:webHidden/>
              </w:rPr>
              <w:tab/>
            </w:r>
            <w:r w:rsidRPr="00733E55">
              <w:rPr>
                <w:noProof/>
                <w:webHidden/>
              </w:rPr>
              <w:fldChar w:fldCharType="begin"/>
            </w:r>
            <w:r w:rsidRPr="00733E55">
              <w:rPr>
                <w:noProof/>
                <w:webHidden/>
              </w:rPr>
              <w:instrText xml:space="preserve"> PAGEREF _Toc118724066 \h </w:instrText>
            </w:r>
            <w:r w:rsidRPr="00733E55">
              <w:rPr>
                <w:noProof/>
                <w:webHidden/>
              </w:rPr>
            </w:r>
            <w:r w:rsidRPr="00733E55">
              <w:rPr>
                <w:noProof/>
                <w:webHidden/>
              </w:rPr>
              <w:fldChar w:fldCharType="separate"/>
            </w:r>
            <w:r w:rsidRPr="00733E55">
              <w:rPr>
                <w:noProof/>
                <w:webHidden/>
              </w:rPr>
              <w:t>11</w:t>
            </w:r>
            <w:r w:rsidRPr="00733E55">
              <w:rPr>
                <w:noProof/>
                <w:webHidden/>
              </w:rPr>
              <w:fldChar w:fldCharType="end"/>
            </w:r>
          </w:hyperlink>
        </w:p>
        <w:p w14:paraId="4297B4B0" w14:textId="0A7B0E59" w:rsidR="00192922" w:rsidRPr="00733E55" w:rsidRDefault="00192922">
          <w:r w:rsidRPr="00733E55">
            <w:rPr>
              <w:b/>
              <w:bCs/>
            </w:rPr>
            <w:fldChar w:fldCharType="end"/>
          </w:r>
        </w:p>
      </w:sdtContent>
    </w:sdt>
    <w:p w14:paraId="1BBB7EB7" w14:textId="3743F04C" w:rsidR="00B9240F" w:rsidRPr="00733E55" w:rsidRDefault="00B9240F"/>
    <w:p w14:paraId="32A90458" w14:textId="49B236E9" w:rsidR="00FE10B7" w:rsidRPr="00733E55" w:rsidRDefault="00FE10B7">
      <w:r w:rsidRPr="00733E55">
        <w:br w:type="page"/>
      </w:r>
    </w:p>
    <w:p w14:paraId="54F15525" w14:textId="6BC7C8DE" w:rsidR="00192922" w:rsidRPr="00733E55" w:rsidRDefault="00FE10B7" w:rsidP="00FE10B7">
      <w:pPr>
        <w:pStyle w:val="Heading1"/>
      </w:pPr>
      <w:bookmarkStart w:id="0" w:name="_Toc118724044"/>
      <w:r w:rsidRPr="00733E55">
        <w:lastRenderedPageBreak/>
        <w:t>Aanleiding</w:t>
      </w:r>
      <w:bookmarkEnd w:id="0"/>
    </w:p>
    <w:p w14:paraId="0DC6F1D6" w14:textId="0D83A97C" w:rsidR="00BD6113" w:rsidRPr="00733E55" w:rsidRDefault="003721A2" w:rsidP="00482E35">
      <w:r w:rsidRPr="00733E55">
        <w:t xml:space="preserve">Dit document bevat een onderzoek wat moest doen voor school. </w:t>
      </w:r>
      <w:r w:rsidR="00460412" w:rsidRPr="00733E55">
        <w:t xml:space="preserve">Ik heb gekozen om mijn onderzoek te laten gaan over Git flow omdat wij op school en in de werk wereld bijna overal git wordt gebruikt. Het is dan ook handig om bepaalde best </w:t>
      </w:r>
      <w:proofErr w:type="spellStart"/>
      <w:r w:rsidR="00460412" w:rsidRPr="00733E55">
        <w:t>practices</w:t>
      </w:r>
      <w:proofErr w:type="spellEnd"/>
      <w:r w:rsidR="00460412" w:rsidRPr="00733E55">
        <w:t xml:space="preserve"> te kennen zodat je altijd goed een keuze kunt maken over wat het beste bij jouw project past.</w:t>
      </w:r>
    </w:p>
    <w:p w14:paraId="465ACD06" w14:textId="77777777" w:rsidR="005D2818" w:rsidRPr="00733E55" w:rsidRDefault="005D2818">
      <w:pPr>
        <w:rPr>
          <w:rFonts w:asciiTheme="majorHAnsi" w:eastAsiaTheme="majorEastAsia" w:hAnsiTheme="majorHAnsi" w:cstheme="majorBidi"/>
          <w:color w:val="2F5496" w:themeColor="accent1" w:themeShade="BF"/>
          <w:sz w:val="32"/>
          <w:szCs w:val="32"/>
        </w:rPr>
      </w:pPr>
      <w:r w:rsidRPr="00733E55">
        <w:br w:type="page"/>
      </w:r>
    </w:p>
    <w:p w14:paraId="696A1B26" w14:textId="77777777" w:rsidR="0002010D" w:rsidRPr="00733E55" w:rsidRDefault="0002010D" w:rsidP="0002010D">
      <w:pPr>
        <w:pStyle w:val="Heading1"/>
      </w:pPr>
      <w:bookmarkStart w:id="1" w:name="_Toc118724045"/>
      <w:r w:rsidRPr="00733E55">
        <w:lastRenderedPageBreak/>
        <w:t>Hoofdvraag</w:t>
      </w:r>
      <w:bookmarkEnd w:id="1"/>
    </w:p>
    <w:p w14:paraId="7226AD93" w14:textId="66FEE509" w:rsidR="0002010D" w:rsidRPr="00733E55" w:rsidRDefault="0002010D" w:rsidP="0002010D">
      <w:pPr>
        <w:pStyle w:val="ListParagraph"/>
        <w:numPr>
          <w:ilvl w:val="0"/>
          <w:numId w:val="1"/>
        </w:numPr>
      </w:pPr>
      <w:r w:rsidRPr="00733E55">
        <w:t>Hoe pas ik Git flow toe in mijn eigen project.</w:t>
      </w:r>
    </w:p>
    <w:p w14:paraId="76E0EB18" w14:textId="5400E520" w:rsidR="0002010D" w:rsidRPr="00733E55" w:rsidRDefault="0002010D" w:rsidP="0002010D">
      <w:pPr>
        <w:pStyle w:val="Heading1"/>
      </w:pPr>
      <w:bookmarkStart w:id="2" w:name="_Toc118724046"/>
      <w:r w:rsidRPr="00733E55">
        <w:t>Deelvragen</w:t>
      </w:r>
      <w:bookmarkEnd w:id="2"/>
    </w:p>
    <w:p w14:paraId="4162E693" w14:textId="73B3DB61" w:rsidR="0002010D" w:rsidRPr="00733E55" w:rsidRDefault="0002010D" w:rsidP="0002010D">
      <w:pPr>
        <w:pStyle w:val="ListParagraph"/>
        <w:numPr>
          <w:ilvl w:val="0"/>
          <w:numId w:val="1"/>
        </w:numPr>
      </w:pPr>
      <w:r w:rsidRPr="00733E55">
        <w:t>Wat is Git flow</w:t>
      </w:r>
    </w:p>
    <w:p w14:paraId="4D062F11" w14:textId="09FDCE78" w:rsidR="0002010D" w:rsidRPr="00733E55" w:rsidRDefault="0002010D" w:rsidP="0002010D">
      <w:pPr>
        <w:pStyle w:val="ListParagraph"/>
        <w:numPr>
          <w:ilvl w:val="0"/>
          <w:numId w:val="1"/>
        </w:numPr>
      </w:pPr>
      <w:r w:rsidRPr="00733E55">
        <w:t xml:space="preserve">Wat zijn andere git </w:t>
      </w:r>
      <w:r w:rsidR="003E16AA" w:rsidRPr="00733E55">
        <w:t>strategieën</w:t>
      </w:r>
    </w:p>
    <w:p w14:paraId="3EE94F7C" w14:textId="6B418E9E" w:rsidR="0002010D" w:rsidRPr="00733E55" w:rsidRDefault="0002010D" w:rsidP="0002010D">
      <w:pPr>
        <w:pStyle w:val="ListParagraph"/>
        <w:numPr>
          <w:ilvl w:val="0"/>
          <w:numId w:val="1"/>
        </w:numPr>
      </w:pPr>
      <w:r w:rsidRPr="00733E55">
        <w:t xml:space="preserve">Wat zijn de nadelen van deze </w:t>
      </w:r>
      <w:r w:rsidR="003E16AA" w:rsidRPr="00733E55">
        <w:t>strategieën</w:t>
      </w:r>
    </w:p>
    <w:p w14:paraId="4D0930A5" w14:textId="6490B96A" w:rsidR="00F343E4" w:rsidRPr="00733E55" w:rsidRDefault="00F343E4" w:rsidP="0002010D">
      <w:pPr>
        <w:pStyle w:val="ListParagraph"/>
        <w:numPr>
          <w:ilvl w:val="0"/>
          <w:numId w:val="1"/>
        </w:numPr>
      </w:pPr>
      <w:r w:rsidRPr="00733E55">
        <w:t>Hoe werkt Git flow in een groepsproject</w:t>
      </w:r>
    </w:p>
    <w:p w14:paraId="2B17AE20" w14:textId="2D526555" w:rsidR="0002010D" w:rsidRPr="00733E55" w:rsidRDefault="0002010D" w:rsidP="0002010D">
      <w:pPr>
        <w:pStyle w:val="ListParagraph"/>
        <w:numPr>
          <w:ilvl w:val="0"/>
          <w:numId w:val="1"/>
        </w:numPr>
      </w:pPr>
      <w:r w:rsidRPr="00733E55">
        <w:br w:type="page"/>
      </w:r>
    </w:p>
    <w:p w14:paraId="1A58DF38" w14:textId="332AF34E" w:rsidR="00BA4D44" w:rsidRPr="00733E55" w:rsidRDefault="003E16AA" w:rsidP="003E16AA">
      <w:pPr>
        <w:pStyle w:val="Heading1"/>
      </w:pPr>
      <w:bookmarkStart w:id="3" w:name="_Toc118724047"/>
      <w:r w:rsidRPr="00733E55">
        <w:lastRenderedPageBreak/>
        <w:t>Wat is Git flow</w:t>
      </w:r>
      <w:bookmarkEnd w:id="3"/>
    </w:p>
    <w:p w14:paraId="7F2A2B6C" w14:textId="400B6F32" w:rsidR="00FE5EB7" w:rsidRPr="00733E55" w:rsidRDefault="00BD6113" w:rsidP="00BD6113">
      <w:r w:rsidRPr="00733E55">
        <w:t xml:space="preserve">Git Flow is </w:t>
      </w:r>
      <w:r w:rsidR="00FE5EB7" w:rsidRPr="00733E55">
        <w:t xml:space="preserve">de oudste strategie voor het beheren van je code met git. Het zorgt ervoor dat je je code goed kan onderhouden op bepaalde </w:t>
      </w:r>
      <w:r w:rsidR="00263884" w:rsidRPr="00733E55">
        <w:t>niveaus</w:t>
      </w:r>
      <w:r w:rsidR="00FE5EB7" w:rsidRPr="00733E55">
        <w:t xml:space="preserve">. Het wordt veel gebruikt door open source projecten </w:t>
      </w:r>
      <w:r w:rsidR="00263884" w:rsidRPr="00733E55">
        <w:t xml:space="preserve">zodat ze goed code die gepusht wordt kunnen monitoren. </w:t>
      </w:r>
      <w:r w:rsidRPr="00733E55">
        <w:t xml:space="preserve"> </w:t>
      </w:r>
    </w:p>
    <w:p w14:paraId="3046A582" w14:textId="16085BF2" w:rsidR="00B75EB3" w:rsidRPr="00733E55" w:rsidRDefault="00B75EB3" w:rsidP="003F5070">
      <w:pPr>
        <w:pStyle w:val="Heading2"/>
      </w:pPr>
      <w:bookmarkStart w:id="4" w:name="_Toc118724048"/>
      <w:r w:rsidRPr="00733E55">
        <w:t>Branches</w:t>
      </w:r>
      <w:bookmarkEnd w:id="4"/>
    </w:p>
    <w:p w14:paraId="2B2C2A2B" w14:textId="73CE8494" w:rsidR="00FE5EB7" w:rsidRPr="00733E55" w:rsidRDefault="00FE5EB7" w:rsidP="00FE5EB7">
      <w:r w:rsidRPr="00733E55">
        <w:t xml:space="preserve">In deze strategie heb je twee hoofd branches: de main branch en de develop branch. Verder heb je nog een aantal </w:t>
      </w:r>
      <w:r w:rsidR="0042029D" w:rsidRPr="00733E55">
        <w:t xml:space="preserve">kleinere </w:t>
      </w:r>
      <w:r w:rsidRPr="00733E55">
        <w:t xml:space="preserve">branches die hier ook mee gebruikt worden zoals: feature, release en </w:t>
      </w:r>
      <w:proofErr w:type="spellStart"/>
      <w:r w:rsidRPr="00733E55">
        <w:t>hotfix</w:t>
      </w:r>
      <w:proofErr w:type="spellEnd"/>
      <w:r w:rsidRPr="00733E55">
        <w:t>.</w:t>
      </w:r>
    </w:p>
    <w:p w14:paraId="63990DA2" w14:textId="3253585E" w:rsidR="00B75EB3" w:rsidRPr="00733E55" w:rsidRDefault="00B75EB3" w:rsidP="003F5070">
      <w:pPr>
        <w:pStyle w:val="Heading3"/>
      </w:pPr>
      <w:bookmarkStart w:id="5" w:name="_Toc118724049"/>
      <w:r w:rsidRPr="00733E55">
        <w:t>Main</w:t>
      </w:r>
      <w:bookmarkEnd w:id="5"/>
    </w:p>
    <w:p w14:paraId="20C09C5F" w14:textId="47BF9E4C" w:rsidR="00B75EB3" w:rsidRPr="00733E55" w:rsidRDefault="00681520" w:rsidP="00B75EB3">
      <w:r w:rsidRPr="00733E55">
        <w:t xml:space="preserve">De main branch is bedoeld als </w:t>
      </w:r>
      <w:r w:rsidR="00FE5EB7" w:rsidRPr="00733E55">
        <w:t xml:space="preserve">stabiel release dit is dan ook de branch waar geen fouten op mogen staan. Vaak wordt vanaf deze branch direct </w:t>
      </w:r>
      <w:proofErr w:type="spellStart"/>
      <w:r w:rsidR="00FE5EB7" w:rsidRPr="00733E55">
        <w:t>deployed</w:t>
      </w:r>
      <w:proofErr w:type="spellEnd"/>
      <w:r w:rsidR="00FE5EB7" w:rsidRPr="00733E55">
        <w:t xml:space="preserve"> naar de live server.</w:t>
      </w:r>
    </w:p>
    <w:p w14:paraId="2C516570" w14:textId="56F0DB19" w:rsidR="00B75EB3" w:rsidRPr="00733E55" w:rsidRDefault="00B75EB3" w:rsidP="003F5070">
      <w:pPr>
        <w:pStyle w:val="Heading3"/>
      </w:pPr>
      <w:bookmarkStart w:id="6" w:name="_Toc118724050"/>
      <w:r w:rsidRPr="00733E55">
        <w:t>Develop</w:t>
      </w:r>
      <w:bookmarkEnd w:id="6"/>
    </w:p>
    <w:p w14:paraId="713EA1F6" w14:textId="2CFC4A06" w:rsidR="00B75EB3" w:rsidRPr="00733E55" w:rsidRDefault="00B75EB3" w:rsidP="00B75EB3">
      <w:r w:rsidRPr="00733E55">
        <w:t>Je werkt op de develop branch wanneer dit werk op een stabiel punt komt wordt het gemerged in main branch met een release nummer.</w:t>
      </w:r>
    </w:p>
    <w:p w14:paraId="4E28DC9A" w14:textId="45E9DE34" w:rsidR="00B75EB3" w:rsidRPr="00733E55" w:rsidRDefault="00B75EB3" w:rsidP="003F5070">
      <w:pPr>
        <w:pStyle w:val="Heading3"/>
      </w:pPr>
      <w:bookmarkStart w:id="7" w:name="_Toc118724051"/>
      <w:r w:rsidRPr="00733E55">
        <w:t>Feature</w:t>
      </w:r>
      <w:bookmarkEnd w:id="7"/>
    </w:p>
    <w:p w14:paraId="65B1CB9D" w14:textId="65B09C06" w:rsidR="00B75EB3" w:rsidRPr="00733E55" w:rsidRDefault="00B75EB3" w:rsidP="00B75EB3">
      <w:r w:rsidRPr="00733E55">
        <w:t>De feature branch wordt gebruikt voor wordt gemaakt vanaf de develop branch voor een kleine feature en wordt wanneer af weer terug gemerged in develop branch.</w:t>
      </w:r>
    </w:p>
    <w:p w14:paraId="4F94D5E1" w14:textId="37FE4197" w:rsidR="00B75EB3" w:rsidRPr="00733E55" w:rsidRDefault="00B75EB3" w:rsidP="003F5070">
      <w:pPr>
        <w:pStyle w:val="Heading3"/>
      </w:pPr>
      <w:bookmarkStart w:id="8" w:name="_Toc118724052"/>
      <w:r w:rsidRPr="00733E55">
        <w:t>Release</w:t>
      </w:r>
      <w:bookmarkEnd w:id="8"/>
    </w:p>
    <w:p w14:paraId="30270962" w14:textId="435E75D6" w:rsidR="00B75EB3" w:rsidRPr="00733E55" w:rsidRDefault="00B75EB3" w:rsidP="00B75EB3">
      <w:r w:rsidRPr="00733E55">
        <w:t>De release branch</w:t>
      </w:r>
      <w:r w:rsidR="00681520" w:rsidRPr="00733E55">
        <w:t xml:space="preserve"> is bedoeld voor wanneer je de code op het punt komt dat het </w:t>
      </w:r>
      <w:proofErr w:type="spellStart"/>
      <w:r w:rsidR="00681520" w:rsidRPr="00733E55">
        <w:t>gereleased</w:t>
      </w:r>
      <w:proofErr w:type="spellEnd"/>
      <w:r w:rsidR="00681520" w:rsidRPr="00733E55">
        <w:t xml:space="preserve"> kan worden deze branch wordt dan gebruikt voor het klaarmaken/ laatste bug fixen voordat het in de main branch wordt gemerged.</w:t>
      </w:r>
    </w:p>
    <w:p w14:paraId="62499083" w14:textId="2A0CF18B" w:rsidR="00B75EB3" w:rsidRPr="00733E55" w:rsidRDefault="00B75EB3" w:rsidP="003F5070">
      <w:pPr>
        <w:pStyle w:val="Heading3"/>
      </w:pPr>
      <w:bookmarkStart w:id="9" w:name="_Toc118724053"/>
      <w:proofErr w:type="spellStart"/>
      <w:r w:rsidRPr="00733E55">
        <w:t>Hotfix</w:t>
      </w:r>
      <w:bookmarkEnd w:id="9"/>
      <w:proofErr w:type="spellEnd"/>
    </w:p>
    <w:p w14:paraId="3ECF9470" w14:textId="0F0A1038" w:rsidR="00BA4D44" w:rsidRPr="00733E55" w:rsidRDefault="00681520" w:rsidP="00BA4D44">
      <w:r w:rsidRPr="00733E55">
        <w:t xml:space="preserve">De </w:t>
      </w:r>
      <w:proofErr w:type="spellStart"/>
      <w:r w:rsidRPr="00733E55">
        <w:t>hotfix</w:t>
      </w:r>
      <w:proofErr w:type="spellEnd"/>
      <w:r w:rsidRPr="00733E55">
        <w:t xml:space="preserve"> branch wordt gebruikt voor het oplossen van urgente problemen. Deze branch wordt gemaakt vanaf de main branch en hier ook rechtstreek in terug gemerged.</w:t>
      </w:r>
    </w:p>
    <w:p w14:paraId="3E9012EF" w14:textId="77777777" w:rsidR="002A7BB0" w:rsidRPr="00733E55" w:rsidRDefault="002A7BB0">
      <w:pPr>
        <w:rPr>
          <w:rFonts w:asciiTheme="majorHAnsi" w:eastAsiaTheme="majorEastAsia" w:hAnsiTheme="majorHAnsi" w:cstheme="majorBidi"/>
          <w:color w:val="2F5496" w:themeColor="accent1" w:themeShade="BF"/>
          <w:sz w:val="26"/>
          <w:szCs w:val="26"/>
        </w:rPr>
      </w:pPr>
      <w:r w:rsidRPr="00733E55">
        <w:br w:type="page"/>
      </w:r>
    </w:p>
    <w:p w14:paraId="35D4E8D7" w14:textId="5BFF695A" w:rsidR="00854706" w:rsidRPr="00733E55" w:rsidRDefault="00854706" w:rsidP="00854706">
      <w:pPr>
        <w:pStyle w:val="Heading1"/>
      </w:pPr>
      <w:bookmarkStart w:id="10" w:name="_Toc118724054"/>
      <w:r w:rsidRPr="00733E55">
        <w:lastRenderedPageBreak/>
        <w:t>Wat zijn andere Git strategieën</w:t>
      </w:r>
      <w:bookmarkEnd w:id="10"/>
    </w:p>
    <w:p w14:paraId="682FE817" w14:textId="5F720FCC" w:rsidR="00BA4D44" w:rsidRPr="00733E55" w:rsidRDefault="00BA4D44" w:rsidP="00BA4D44">
      <w:pPr>
        <w:pStyle w:val="Heading2"/>
      </w:pPr>
      <w:bookmarkStart w:id="11" w:name="_Toc118724055"/>
      <w:r w:rsidRPr="00733E55">
        <w:t>GitHub flow</w:t>
      </w:r>
      <w:bookmarkEnd w:id="11"/>
    </w:p>
    <w:p w14:paraId="39686812" w14:textId="609AD417" w:rsidR="00B644CB" w:rsidRPr="00733E55" w:rsidRDefault="00BA4D44" w:rsidP="00BA4D44">
      <w:proofErr w:type="spellStart"/>
      <w:r w:rsidRPr="00733E55">
        <w:t>Github</w:t>
      </w:r>
      <w:proofErr w:type="spellEnd"/>
      <w:r w:rsidRPr="00733E55">
        <w:t xml:space="preserve"> flow is een makkelijkere versie van Git flow</w:t>
      </w:r>
      <w:r w:rsidR="002A7BB0" w:rsidRPr="00733E55">
        <w:t xml:space="preserve"> en is bedacht met </w:t>
      </w:r>
      <w:proofErr w:type="spellStart"/>
      <w:r w:rsidR="002A7BB0" w:rsidRPr="00733E55">
        <w:t>deployment</w:t>
      </w:r>
      <w:proofErr w:type="spellEnd"/>
      <w:r w:rsidR="002A7BB0" w:rsidRPr="00733E55">
        <w:t xml:space="preserve"> als hoofdgedachten. Deze strategie wordt dan ook door </w:t>
      </w:r>
      <w:proofErr w:type="spellStart"/>
      <w:r w:rsidR="002A7BB0" w:rsidRPr="00733E55">
        <w:t>Github</w:t>
      </w:r>
      <w:proofErr w:type="spellEnd"/>
      <w:r w:rsidR="002A7BB0" w:rsidRPr="00733E55">
        <w:t xml:space="preserve"> zelf gebruikt om hun site te </w:t>
      </w:r>
      <w:proofErr w:type="spellStart"/>
      <w:r w:rsidR="002A7BB0" w:rsidRPr="00733E55">
        <w:t>developen</w:t>
      </w:r>
      <w:proofErr w:type="spellEnd"/>
      <w:r w:rsidR="002A7BB0" w:rsidRPr="00733E55">
        <w:t>.</w:t>
      </w:r>
      <w:r w:rsidR="00B644CB" w:rsidRPr="00733E55">
        <w:t xml:space="preserve"> Deze strategie is makkelijk om te snappen en wordt vaak gebruikt door kleinere development teams. </w:t>
      </w:r>
    </w:p>
    <w:p w14:paraId="475403A5" w14:textId="77777777" w:rsidR="002A7BB0" w:rsidRPr="00733E55" w:rsidRDefault="002A7BB0" w:rsidP="002A7BB0">
      <w:pPr>
        <w:pStyle w:val="Heading3"/>
      </w:pPr>
      <w:bookmarkStart w:id="12" w:name="_Toc118724056"/>
      <w:r w:rsidRPr="00733E55">
        <w:t>Branches</w:t>
      </w:r>
      <w:bookmarkEnd w:id="12"/>
    </w:p>
    <w:p w14:paraId="6792BB15" w14:textId="77777777" w:rsidR="002A7BB0" w:rsidRPr="00733E55" w:rsidRDefault="002A7BB0" w:rsidP="002A7BB0">
      <w:r w:rsidRPr="00733E55">
        <w:t xml:space="preserve">Bij </w:t>
      </w:r>
      <w:proofErr w:type="spellStart"/>
      <w:r w:rsidRPr="00733E55">
        <w:t>Github</w:t>
      </w:r>
      <w:proofErr w:type="spellEnd"/>
      <w:r w:rsidRPr="00733E55">
        <w:t xml:space="preserve"> flow heb je maar twee branches de main en feature branches.</w:t>
      </w:r>
    </w:p>
    <w:p w14:paraId="1FF3C9DF" w14:textId="77777777" w:rsidR="002A7BB0" w:rsidRPr="00733E55" w:rsidRDefault="002A7BB0" w:rsidP="002A7BB0">
      <w:pPr>
        <w:pStyle w:val="Heading4"/>
      </w:pPr>
      <w:r w:rsidRPr="00733E55">
        <w:t>Main</w:t>
      </w:r>
    </w:p>
    <w:p w14:paraId="03257AF8" w14:textId="004FDF84" w:rsidR="002A7BB0" w:rsidRPr="00733E55" w:rsidRDefault="002A7BB0" w:rsidP="002A7BB0">
      <w:r w:rsidRPr="00733E55">
        <w:t xml:space="preserve">De main branch is bedoeld als stabiel release dus deze branch zou altijd in staat moeten zijn om rechtstreeks </w:t>
      </w:r>
      <w:proofErr w:type="spellStart"/>
      <w:r w:rsidRPr="00733E55">
        <w:t>deployed</w:t>
      </w:r>
      <w:proofErr w:type="spellEnd"/>
      <w:r w:rsidRPr="00733E55">
        <w:t xml:space="preserve"> te worden naar een live omgeving. </w:t>
      </w:r>
    </w:p>
    <w:p w14:paraId="133E6A0D" w14:textId="696AC1DA" w:rsidR="00F87E56" w:rsidRPr="00733E55" w:rsidRDefault="00F87E56" w:rsidP="00F87E56">
      <w:pPr>
        <w:pStyle w:val="Heading4"/>
      </w:pPr>
      <w:r w:rsidRPr="00733E55">
        <w:t>Feature</w:t>
      </w:r>
    </w:p>
    <w:p w14:paraId="6D52859D" w14:textId="250E9E38" w:rsidR="00F87E56" w:rsidRPr="00733E55" w:rsidRDefault="00F87E56" w:rsidP="00F87E56">
      <w:r w:rsidRPr="00733E55">
        <w:t>Wanneer deze branch gemaakt wordt krijgt hij een descriptieve naam waaraan te zien is wat er op deze branch gemaakt wordt. De branch wordt vanaf main gemaakt en word vervolgen weer terug gemerged in main door middel van een pull request.</w:t>
      </w:r>
    </w:p>
    <w:p w14:paraId="7FBA1977" w14:textId="77777777" w:rsidR="00854706" w:rsidRPr="00733E55" w:rsidRDefault="00854706">
      <w:pPr>
        <w:rPr>
          <w:rFonts w:asciiTheme="majorHAnsi" w:eastAsiaTheme="majorEastAsia" w:hAnsiTheme="majorHAnsi" w:cstheme="majorBidi"/>
          <w:color w:val="2F5496" w:themeColor="accent1" w:themeShade="BF"/>
          <w:sz w:val="26"/>
          <w:szCs w:val="26"/>
        </w:rPr>
      </w:pPr>
      <w:r w:rsidRPr="00733E55">
        <w:br w:type="page"/>
      </w:r>
    </w:p>
    <w:p w14:paraId="3A904C7D" w14:textId="1443950F" w:rsidR="00BA4D44" w:rsidRPr="00733E55" w:rsidRDefault="00BA4D44" w:rsidP="00854706">
      <w:pPr>
        <w:pStyle w:val="Heading2"/>
      </w:pPr>
      <w:bookmarkStart w:id="13" w:name="_Toc118724057"/>
      <w:proofErr w:type="spellStart"/>
      <w:r w:rsidRPr="00733E55">
        <w:lastRenderedPageBreak/>
        <w:t>Gitlab</w:t>
      </w:r>
      <w:proofErr w:type="spellEnd"/>
      <w:r w:rsidRPr="00733E55">
        <w:t xml:space="preserve"> Flow</w:t>
      </w:r>
      <w:bookmarkEnd w:id="13"/>
    </w:p>
    <w:p w14:paraId="7C3F03D9" w14:textId="0456E32F" w:rsidR="00BA4D44" w:rsidRPr="00733E55" w:rsidRDefault="00BA4D44" w:rsidP="00BA4D44">
      <w:proofErr w:type="spellStart"/>
      <w:r w:rsidRPr="00733E55">
        <w:t>Gitlab</w:t>
      </w:r>
      <w:proofErr w:type="spellEnd"/>
      <w:r w:rsidRPr="00733E55">
        <w:t xml:space="preserve"> flow is de laatst bedachte branch strategie. </w:t>
      </w:r>
      <w:proofErr w:type="spellStart"/>
      <w:r w:rsidRPr="00733E55">
        <w:t>Gitlab</w:t>
      </w:r>
      <w:proofErr w:type="spellEnd"/>
      <w:r w:rsidRPr="00733E55">
        <w:t xml:space="preserve"> flow is bedacht voor het te verbeteren van de nadelen van de andere twee strategieën maar dit maakt het niet per definitie beter. </w:t>
      </w:r>
      <w:proofErr w:type="spellStart"/>
      <w:r w:rsidR="00D83C02" w:rsidRPr="00733E55">
        <w:t>Gitlab</w:t>
      </w:r>
      <w:proofErr w:type="spellEnd"/>
      <w:r w:rsidR="00D83C02" w:rsidRPr="00733E55">
        <w:t xml:space="preserve"> flow probeert de complexiteit van git flow te verminderen en de functionaliteit van </w:t>
      </w:r>
      <w:proofErr w:type="spellStart"/>
      <w:r w:rsidR="00D83C02" w:rsidRPr="00733E55">
        <w:t>github</w:t>
      </w:r>
      <w:proofErr w:type="spellEnd"/>
      <w:r w:rsidR="00D83C02" w:rsidRPr="00733E55">
        <w:t xml:space="preserve"> flow te verbeteren. </w:t>
      </w:r>
    </w:p>
    <w:p w14:paraId="14563E2B" w14:textId="3B652213" w:rsidR="00D83C02" w:rsidRPr="00733E55" w:rsidRDefault="00D83C02" w:rsidP="00D83C02">
      <w:pPr>
        <w:pStyle w:val="Heading3"/>
      </w:pPr>
      <w:bookmarkStart w:id="14" w:name="_Toc118724058"/>
      <w:r w:rsidRPr="00733E55">
        <w:t>Branches</w:t>
      </w:r>
      <w:bookmarkEnd w:id="14"/>
    </w:p>
    <w:p w14:paraId="31D917E8" w14:textId="2DF87899" w:rsidR="00D83C02" w:rsidRPr="00733E55" w:rsidRDefault="00D83C02" w:rsidP="00D83C02">
      <w:r w:rsidRPr="00733E55">
        <w:t xml:space="preserve">Met deze strategie heb je drie branches: een </w:t>
      </w:r>
      <w:proofErr w:type="spellStart"/>
      <w:r w:rsidRPr="00733E55">
        <w:t>production</w:t>
      </w:r>
      <w:proofErr w:type="spellEnd"/>
      <w:r w:rsidRPr="00733E55">
        <w:t xml:space="preserve"> branch, de main branch en feature branches. </w:t>
      </w:r>
    </w:p>
    <w:p w14:paraId="30375ED3" w14:textId="3C06BC18" w:rsidR="00D83C02" w:rsidRPr="00733E55" w:rsidRDefault="00D83C02" w:rsidP="00D83C02">
      <w:pPr>
        <w:pStyle w:val="Heading4"/>
      </w:pPr>
      <w:proofErr w:type="spellStart"/>
      <w:r w:rsidRPr="00733E55">
        <w:t>Production</w:t>
      </w:r>
      <w:proofErr w:type="spellEnd"/>
    </w:p>
    <w:p w14:paraId="757E4B8A" w14:textId="310736FE" w:rsidR="00D83C02" w:rsidRPr="00733E55" w:rsidRDefault="00D83C02" w:rsidP="00D83C02">
      <w:r w:rsidRPr="00733E55">
        <w:t xml:space="preserve">De </w:t>
      </w:r>
      <w:proofErr w:type="spellStart"/>
      <w:r w:rsidRPr="00733E55">
        <w:t>production</w:t>
      </w:r>
      <w:proofErr w:type="spellEnd"/>
      <w:r w:rsidRPr="00733E55">
        <w:t xml:space="preserve"> branch </w:t>
      </w:r>
      <w:r w:rsidR="00E52CFD" w:rsidRPr="00733E55">
        <w:t>wordt</w:t>
      </w:r>
      <w:r w:rsidRPr="00733E55">
        <w:t xml:space="preserve"> gebruikt als live branch deze</w:t>
      </w:r>
      <w:r w:rsidR="00E52CFD" w:rsidRPr="00733E55">
        <w:t xml:space="preserve"> branch mogen dan ook geen bugs bevatten omdat dit meteen naar een live omgeving gezet wordt. </w:t>
      </w:r>
    </w:p>
    <w:p w14:paraId="66254B45" w14:textId="546FA79C" w:rsidR="00D83C02" w:rsidRPr="00733E55" w:rsidRDefault="00D83C02" w:rsidP="00D83C02">
      <w:pPr>
        <w:pStyle w:val="Heading4"/>
      </w:pPr>
      <w:r w:rsidRPr="00733E55">
        <w:t>Main</w:t>
      </w:r>
    </w:p>
    <w:p w14:paraId="5A7DFA91" w14:textId="4538931C" w:rsidR="00D83C02" w:rsidRPr="00733E55" w:rsidRDefault="00D83C02" w:rsidP="00D83C02">
      <w:r w:rsidRPr="00733E55">
        <w:t xml:space="preserve">De main branch of ook wel de develop branch in deze strategie wordt gebruikt als de main branch op deze branch wordt alles klaar gemaakt voordat het in </w:t>
      </w:r>
      <w:proofErr w:type="spellStart"/>
      <w:r w:rsidRPr="00733E55">
        <w:t>production</w:t>
      </w:r>
      <w:proofErr w:type="spellEnd"/>
      <w:r w:rsidRPr="00733E55">
        <w:t xml:space="preserve"> (live) gezet kan worden.</w:t>
      </w:r>
    </w:p>
    <w:p w14:paraId="2F992B4E" w14:textId="6B33C483" w:rsidR="00D83C02" w:rsidRPr="00733E55" w:rsidRDefault="00D83C02" w:rsidP="00D83C02">
      <w:pPr>
        <w:pStyle w:val="Heading4"/>
      </w:pPr>
      <w:r w:rsidRPr="00733E55">
        <w:t>Feature</w:t>
      </w:r>
    </w:p>
    <w:p w14:paraId="180D8459" w14:textId="6F50B681" w:rsidR="00BA4D44" w:rsidRPr="00733E55" w:rsidRDefault="00D83C02" w:rsidP="00BD6113">
      <w:r w:rsidRPr="00733E55">
        <w:t>Op deze branch worden losse feature gemaakt deze branch wordt gemaakt vanaf main en weer terug in main gemerged.</w:t>
      </w:r>
    </w:p>
    <w:p w14:paraId="67AA1944" w14:textId="0398270A" w:rsidR="00C214AD" w:rsidRPr="00733E55" w:rsidRDefault="00C214AD" w:rsidP="00E52CFD"/>
    <w:p w14:paraId="03C3941A" w14:textId="77777777" w:rsidR="00142EEC" w:rsidRPr="00733E55" w:rsidRDefault="00142EEC">
      <w:pPr>
        <w:rPr>
          <w:rFonts w:asciiTheme="majorHAnsi" w:eastAsiaTheme="majorEastAsia" w:hAnsiTheme="majorHAnsi" w:cstheme="majorBidi"/>
          <w:color w:val="2F5496" w:themeColor="accent1" w:themeShade="BF"/>
          <w:sz w:val="32"/>
          <w:szCs w:val="32"/>
        </w:rPr>
      </w:pPr>
      <w:r w:rsidRPr="00733E55">
        <w:br w:type="page"/>
      </w:r>
    </w:p>
    <w:p w14:paraId="606265B0" w14:textId="4234EF0D" w:rsidR="00642243" w:rsidRPr="00733E55" w:rsidRDefault="00C214AD" w:rsidP="00090417">
      <w:pPr>
        <w:pStyle w:val="Heading1"/>
      </w:pPr>
      <w:bookmarkStart w:id="15" w:name="_Toc118724059"/>
      <w:r w:rsidRPr="00733E55">
        <w:lastRenderedPageBreak/>
        <w:t>Wat zijn de nadelen van deze strategieën</w:t>
      </w:r>
      <w:bookmarkEnd w:id="15"/>
    </w:p>
    <w:p w14:paraId="33852D4D" w14:textId="55097015" w:rsidR="00090417" w:rsidRPr="00733E55" w:rsidRDefault="00090417" w:rsidP="00B33CD9">
      <w:pPr>
        <w:pStyle w:val="Heading2"/>
      </w:pPr>
      <w:bookmarkStart w:id="16" w:name="_Toc118724060"/>
      <w:r w:rsidRPr="00733E55">
        <w:t>Nadelen</w:t>
      </w:r>
      <w:r w:rsidRPr="00733E55">
        <w:t xml:space="preserve"> Git flow</w:t>
      </w:r>
      <w:bookmarkEnd w:id="16"/>
    </w:p>
    <w:p w14:paraId="4365CD63" w14:textId="7CFB8911" w:rsidR="00090417" w:rsidRPr="00733E55" w:rsidRDefault="00090417" w:rsidP="00090417">
      <w:r w:rsidRPr="00733E55">
        <w:t xml:space="preserve">Een van de nadelen van deze werkwijze is dat wanneer een feature te lang op zijn/haar eigen feature branch bevind je merge conflicten kan krijgen omdat het niet meer synchroon loopt met de reset van het project. Verder kan deze methode voor projecten die </w:t>
      </w:r>
      <w:proofErr w:type="spellStart"/>
      <w:r w:rsidRPr="00733E55">
        <w:t>continuouse</w:t>
      </w:r>
      <w:proofErr w:type="spellEnd"/>
      <w:r w:rsidRPr="00733E55">
        <w:t xml:space="preserve"> </w:t>
      </w:r>
      <w:proofErr w:type="spellStart"/>
      <w:r w:rsidRPr="00733E55">
        <w:t>intergration</w:t>
      </w:r>
      <w:proofErr w:type="spellEnd"/>
      <w:r w:rsidRPr="00733E55">
        <w:t xml:space="preserve"> hebben een slomere oplossing zijn.</w:t>
      </w:r>
    </w:p>
    <w:p w14:paraId="44DCC3A3" w14:textId="2793CA12" w:rsidR="00642243" w:rsidRPr="00733E55" w:rsidRDefault="00642243" w:rsidP="00B33CD9">
      <w:pPr>
        <w:pStyle w:val="Heading2"/>
      </w:pPr>
      <w:bookmarkStart w:id="17" w:name="_Toc118724061"/>
      <w:r w:rsidRPr="00733E55">
        <w:t>Nadelen</w:t>
      </w:r>
      <w:r w:rsidRPr="00733E55">
        <w:t xml:space="preserve"> </w:t>
      </w:r>
      <w:proofErr w:type="spellStart"/>
      <w:r w:rsidRPr="00733E55">
        <w:t>Gith</w:t>
      </w:r>
      <w:r w:rsidR="008B2732" w:rsidRPr="00733E55">
        <w:t>ub</w:t>
      </w:r>
      <w:proofErr w:type="spellEnd"/>
      <w:r w:rsidR="008B2732" w:rsidRPr="00733E55">
        <w:t xml:space="preserve"> flow</w:t>
      </w:r>
      <w:bookmarkEnd w:id="17"/>
    </w:p>
    <w:p w14:paraId="3F930378" w14:textId="16097CA1" w:rsidR="00455165" w:rsidRPr="00733E55" w:rsidRDefault="00642243">
      <w:r w:rsidRPr="00733E55">
        <w:t xml:space="preserve">Wanneer er veel features tegelijk worden gemaakt kan het aantal pull request snel opstappelen, dit kan er vaak voor zorgen dat er dan ook merge conflicten komen op de main branch. Wanneer er dan zoveel pull request zijn en elke feature moet </w:t>
      </w:r>
      <w:proofErr w:type="spellStart"/>
      <w:r w:rsidRPr="00733E55">
        <w:t>gedeployed</w:t>
      </w:r>
      <w:proofErr w:type="spellEnd"/>
      <w:r w:rsidRPr="00733E55">
        <w:t xml:space="preserve"> worden kan het voorkomen dat je heel lang bent het wachten tot jouw feature uiteindelijk op live staat. Dit kan natuurlijk invloed hebben op deadlines.</w:t>
      </w:r>
    </w:p>
    <w:p w14:paraId="49594833" w14:textId="031580F5" w:rsidR="00C214AD" w:rsidRPr="00733E55" w:rsidRDefault="00C214AD" w:rsidP="00B33CD9">
      <w:pPr>
        <w:pStyle w:val="Heading2"/>
      </w:pPr>
      <w:bookmarkStart w:id="18" w:name="_Toc118724062"/>
      <w:r w:rsidRPr="00733E55">
        <w:t xml:space="preserve">Nadelen </w:t>
      </w:r>
      <w:proofErr w:type="spellStart"/>
      <w:r w:rsidRPr="00733E55">
        <w:t>Gitlab</w:t>
      </w:r>
      <w:proofErr w:type="spellEnd"/>
      <w:r w:rsidRPr="00733E55">
        <w:t xml:space="preserve"> flow</w:t>
      </w:r>
      <w:bookmarkEnd w:id="18"/>
    </w:p>
    <w:p w14:paraId="0133A399" w14:textId="18962373" w:rsidR="00057483" w:rsidRPr="00733E55" w:rsidRDefault="00C214AD" w:rsidP="00C214AD">
      <w:r w:rsidRPr="00733E55">
        <w:t>Deze strategie is een zeer flexibele strategie waardoor het voor elk bedrijf net anders kan zijn daarom is het verstandig dat er altijd gedocumenteerd wordt hoe jouw team precies te werk gaat met de strategie. Er zijn ook een aantal optionele branches die in deze strategie gebruikt worden maar deze halen de complexiteit omhoog en hangt er dus vanaf of dit goed werkt met jouw team.</w:t>
      </w:r>
    </w:p>
    <w:p w14:paraId="52DAC3ED" w14:textId="77777777" w:rsidR="00057483" w:rsidRPr="00733E55" w:rsidRDefault="00057483">
      <w:r w:rsidRPr="00733E55">
        <w:br w:type="page"/>
      </w:r>
    </w:p>
    <w:p w14:paraId="2DEA5CBE" w14:textId="77777777" w:rsidR="00635E8C" w:rsidRPr="00733E55" w:rsidRDefault="00635E8C" w:rsidP="00635E8C">
      <w:pPr>
        <w:pStyle w:val="Heading1"/>
      </w:pPr>
      <w:bookmarkStart w:id="19" w:name="_Toc118724063"/>
      <w:bookmarkStart w:id="20" w:name="_Toc118724064"/>
      <w:r w:rsidRPr="00733E55">
        <w:lastRenderedPageBreak/>
        <w:t>Git Flow toepassen</w:t>
      </w:r>
      <w:bookmarkEnd w:id="20"/>
    </w:p>
    <w:p w14:paraId="12F4ACE2" w14:textId="77777777" w:rsidR="00635E8C" w:rsidRPr="00733E55" w:rsidRDefault="00635E8C" w:rsidP="00635E8C">
      <w:r w:rsidRPr="00733E55">
        <w:t xml:space="preserve">Om Git flow direct toe te passen in je repository heb je of de op Windows apparaten </w:t>
      </w:r>
      <w:hyperlink r:id="rId8" w:history="1">
        <w:r w:rsidRPr="00733E55">
          <w:rPr>
            <w:rStyle w:val="Hyperlink"/>
          </w:rPr>
          <w:t xml:space="preserve">Git </w:t>
        </w:r>
        <w:proofErr w:type="spellStart"/>
        <w:r w:rsidRPr="00733E55">
          <w:rPr>
            <w:rStyle w:val="Hyperlink"/>
          </w:rPr>
          <w:t>for</w:t>
        </w:r>
        <w:proofErr w:type="spellEnd"/>
        <w:r w:rsidRPr="00733E55">
          <w:rPr>
            <w:rStyle w:val="Hyperlink"/>
          </w:rPr>
          <w:t xml:space="preserve"> Windows</w:t>
        </w:r>
      </w:hyperlink>
      <w:r w:rsidRPr="00733E55">
        <w:t xml:space="preserve"> nodig. Nadat je dit geïnstalleerd hebt kunt je in je repository “git flow </w:t>
      </w:r>
      <w:proofErr w:type="spellStart"/>
      <w:r w:rsidRPr="00733E55">
        <w:t>init</w:t>
      </w:r>
      <w:proofErr w:type="spellEnd"/>
      <w:r w:rsidRPr="00733E55">
        <w:t xml:space="preserve">” runnen via de CMD. Deze command maakt voor jou de benodigde branches aan om git flow te gebruiken. Wanneer je “git flow </w:t>
      </w:r>
      <w:proofErr w:type="spellStart"/>
      <w:r w:rsidRPr="00733E55">
        <w:t>init</w:t>
      </w:r>
      <w:proofErr w:type="spellEnd"/>
      <w:r w:rsidRPr="00733E55">
        <w:t>” gebruikt vraagt hij je naar de naam van de branches die jij wilt gaan gebruiken.</w:t>
      </w:r>
    </w:p>
    <w:p w14:paraId="4F9914FF" w14:textId="77777777" w:rsidR="00635E8C" w:rsidRPr="00733E55" w:rsidRDefault="00635E8C" w:rsidP="00635E8C">
      <w:r w:rsidRPr="00733E55">
        <w:rPr>
          <w:noProof/>
        </w:rPr>
        <w:drawing>
          <wp:inline distT="0" distB="0" distL="0" distR="0" wp14:anchorId="37C2E3DB" wp14:editId="4AAC2BEA">
            <wp:extent cx="5502117" cy="2240474"/>
            <wp:effectExtent l="0" t="0" r="381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
                    <a:stretch>
                      <a:fillRect/>
                    </a:stretch>
                  </pic:blipFill>
                  <pic:spPr>
                    <a:xfrm>
                      <a:off x="0" y="0"/>
                      <a:ext cx="5502117" cy="2240474"/>
                    </a:xfrm>
                    <a:prstGeom prst="rect">
                      <a:avLst/>
                    </a:prstGeom>
                  </pic:spPr>
                </pic:pic>
              </a:graphicData>
            </a:graphic>
          </wp:inline>
        </w:drawing>
      </w:r>
    </w:p>
    <w:p w14:paraId="3EC74BA2" w14:textId="77777777" w:rsidR="00635E8C" w:rsidRPr="00733E55" w:rsidRDefault="00635E8C" w:rsidP="00635E8C">
      <w:pPr>
        <w:pStyle w:val="Heading4"/>
      </w:pPr>
      <w:r w:rsidRPr="00733E55">
        <w:t>Feature branch</w:t>
      </w:r>
    </w:p>
    <w:p w14:paraId="7EAD6D40" w14:textId="77777777" w:rsidR="00635E8C" w:rsidRPr="00733E55" w:rsidRDefault="00635E8C" w:rsidP="00635E8C">
      <w:r w:rsidRPr="00733E55">
        <w:t>Wanneer je dan aan een feature wilt gaan beginnen gebruik je de git flow command “git flow feature start {</w:t>
      </w:r>
      <w:proofErr w:type="spellStart"/>
      <w:r w:rsidRPr="00733E55">
        <w:t>feature_branch</w:t>
      </w:r>
      <w:proofErr w:type="spellEnd"/>
      <w:r w:rsidRPr="00733E55">
        <w:t>}” en wanneer je dan klaar bent met een feature merge je de feature branch weer in de develop branch met de command “git flow feature finish {</w:t>
      </w:r>
      <w:proofErr w:type="spellStart"/>
      <w:r w:rsidRPr="00733E55">
        <w:t>feature_branch</w:t>
      </w:r>
      <w:proofErr w:type="spellEnd"/>
      <w:r w:rsidRPr="00733E55">
        <w:t>}”.</w:t>
      </w:r>
      <w:r w:rsidRPr="00733E55">
        <w:br/>
      </w:r>
    </w:p>
    <w:p w14:paraId="5E452390" w14:textId="77777777" w:rsidR="00635E8C" w:rsidRPr="00733E55" w:rsidRDefault="00635E8C" w:rsidP="00635E8C">
      <w:pPr>
        <w:pStyle w:val="Heading4"/>
      </w:pPr>
      <w:r w:rsidRPr="00733E55">
        <w:t>Release branch</w:t>
      </w:r>
    </w:p>
    <w:p w14:paraId="1D723A22" w14:textId="77777777" w:rsidR="00635E8C" w:rsidRPr="00733E55" w:rsidRDefault="00635E8C" w:rsidP="00635E8C">
      <w:r w:rsidRPr="00733E55">
        <w:t xml:space="preserve">Wanneer de develop branch genoeg features heeft gekregen en klaar is om te releasen of de release datum is eraan het komen wordt er een release branch gemaakt. Als de branch gemaakt is wordt er een release </w:t>
      </w:r>
      <w:proofErr w:type="spellStart"/>
      <w:r w:rsidRPr="00733E55">
        <w:t>cycle</w:t>
      </w:r>
      <w:proofErr w:type="spellEnd"/>
      <w:r w:rsidRPr="00733E55">
        <w:t xml:space="preserve"> gemaakt dus kunnen er na dit punt geen nieuwe features toegevoegd worden allen nog maar bug fixes en documentatie gerelateerde veranderingen. Wanneer de release branch dan klaar is voor live te komen wordt deze branch met een versie nummer in main gemerged en hierna wordt release weer terug gemerged in de develop branch. De release branch wordt gemaakt met het command “git flow release start {versie nummer}” en als de release branch klaar is wordt deze gemerged met het command “git flow release finish {versie nummer}”.</w:t>
      </w:r>
    </w:p>
    <w:p w14:paraId="422CF6A1" w14:textId="77777777" w:rsidR="00635E8C" w:rsidRPr="00733E55" w:rsidRDefault="00635E8C" w:rsidP="00635E8C"/>
    <w:p w14:paraId="51FE54E1" w14:textId="77777777" w:rsidR="00635E8C" w:rsidRPr="00733E55" w:rsidRDefault="00635E8C" w:rsidP="00635E8C">
      <w:pPr>
        <w:pStyle w:val="Heading4"/>
      </w:pPr>
      <w:proofErr w:type="spellStart"/>
      <w:r w:rsidRPr="00733E55">
        <w:t>Hotfix</w:t>
      </w:r>
      <w:proofErr w:type="spellEnd"/>
      <w:r w:rsidRPr="00733E55">
        <w:t xml:space="preserve"> branch</w:t>
      </w:r>
    </w:p>
    <w:p w14:paraId="250B2623" w14:textId="77777777" w:rsidR="00635E8C" w:rsidRPr="00733E55" w:rsidRDefault="00635E8C" w:rsidP="00635E8C">
      <w:r w:rsidRPr="00733E55">
        <w:t xml:space="preserve">De </w:t>
      </w:r>
      <w:proofErr w:type="spellStart"/>
      <w:r w:rsidRPr="00733E55">
        <w:t>hotfix</w:t>
      </w:r>
      <w:proofErr w:type="spellEnd"/>
      <w:r w:rsidRPr="00733E55">
        <w:t xml:space="preserve"> branch wordt gebruikt om snel nog patches naar de release branch te pushen. Dit zorgt ervoor dat je team aan bugs kan werken zonder dat er een blokkade is voor andere team leden. Je maakt een </w:t>
      </w:r>
      <w:proofErr w:type="spellStart"/>
      <w:r w:rsidRPr="00733E55">
        <w:t>hotfix</w:t>
      </w:r>
      <w:proofErr w:type="spellEnd"/>
      <w:r w:rsidRPr="00733E55">
        <w:t xml:space="preserve"> branch aan door middel van “git flow </w:t>
      </w:r>
      <w:proofErr w:type="spellStart"/>
      <w:r w:rsidRPr="00733E55">
        <w:t>hotfix</w:t>
      </w:r>
      <w:proofErr w:type="spellEnd"/>
      <w:r w:rsidRPr="00733E55">
        <w:t xml:space="preserve"> start {</w:t>
      </w:r>
      <w:proofErr w:type="spellStart"/>
      <w:r w:rsidRPr="00733E55">
        <w:t>hotfix_branch</w:t>
      </w:r>
      <w:proofErr w:type="spellEnd"/>
      <w:r w:rsidRPr="00733E55">
        <w:t xml:space="preserve">}”. Wanneer de </w:t>
      </w:r>
      <w:proofErr w:type="spellStart"/>
      <w:r w:rsidRPr="00733E55">
        <w:t>hotfix</w:t>
      </w:r>
      <w:proofErr w:type="spellEnd"/>
      <w:r w:rsidRPr="00733E55">
        <w:t xml:space="preserve"> klaar is wordt deze gemerged in zowel main als develop met de command “git flow </w:t>
      </w:r>
      <w:proofErr w:type="spellStart"/>
      <w:r w:rsidRPr="00733E55">
        <w:t>hotfix</w:t>
      </w:r>
      <w:proofErr w:type="spellEnd"/>
      <w:r w:rsidRPr="00733E55">
        <w:t xml:space="preserve"> finish {</w:t>
      </w:r>
      <w:proofErr w:type="spellStart"/>
      <w:r w:rsidRPr="00733E55">
        <w:t>hotfix_branch</w:t>
      </w:r>
      <w:proofErr w:type="spellEnd"/>
      <w:r w:rsidRPr="00733E55">
        <w:t>}”</w:t>
      </w:r>
    </w:p>
    <w:p w14:paraId="753C85EA" w14:textId="77777777" w:rsidR="00635E8C" w:rsidRPr="00733E55" w:rsidRDefault="00635E8C">
      <w:pPr>
        <w:rPr>
          <w:rFonts w:asciiTheme="majorHAnsi" w:eastAsiaTheme="majorEastAsia" w:hAnsiTheme="majorHAnsi" w:cstheme="majorBidi"/>
          <w:color w:val="2F5496" w:themeColor="accent1" w:themeShade="BF"/>
          <w:sz w:val="32"/>
          <w:szCs w:val="32"/>
        </w:rPr>
      </w:pPr>
      <w:r w:rsidRPr="00733E55">
        <w:br w:type="page"/>
      </w:r>
    </w:p>
    <w:p w14:paraId="78E587C2" w14:textId="22A6D4C0" w:rsidR="00C214AD" w:rsidRPr="00733E55" w:rsidRDefault="00057483" w:rsidP="00057483">
      <w:pPr>
        <w:pStyle w:val="Heading1"/>
      </w:pPr>
      <w:r w:rsidRPr="00733E55">
        <w:lastRenderedPageBreak/>
        <w:t>Hoe werkt Git flow in een groepsproject</w:t>
      </w:r>
      <w:bookmarkEnd w:id="19"/>
    </w:p>
    <w:p w14:paraId="64F4007D" w14:textId="77777777" w:rsidR="00357771" w:rsidRPr="0041463B" w:rsidRDefault="001720BE">
      <w:r w:rsidRPr="00357771">
        <w:t xml:space="preserve">In de proftaak hebben we </w:t>
      </w:r>
      <w:r w:rsidR="00D17EF6" w:rsidRPr="00357771">
        <w:t xml:space="preserve">ook </w:t>
      </w:r>
      <w:r w:rsidRPr="00357771">
        <w:t xml:space="preserve">besloten om Git flow te gebruiken. </w:t>
      </w:r>
      <w:r w:rsidR="00635E8C" w:rsidRPr="00357771">
        <w:t xml:space="preserve">We hebben bij iedereen die </w:t>
      </w:r>
      <w:r w:rsidR="00733E55" w:rsidRPr="00357771">
        <w:t>meewerkt</w:t>
      </w:r>
      <w:r w:rsidR="00635E8C" w:rsidRPr="00357771">
        <w:t xml:space="preserve"> aan het project de stappen uitgevoerd om Git flow te initialiseren.</w:t>
      </w:r>
      <w:r w:rsidR="00B65889" w:rsidRPr="00357771">
        <w:t xml:space="preserve"> Nadat we dit gedaan hadden kon iedereen via de console de git flow command gebruiken om bijvoorbeeld een nieuwe feature aan te maken. Maar na een tijdje liepen we tegen een struikelblok aan dit was namelijk dat wanneer je `git flow feature finish {feature_</w:t>
      </w:r>
      <w:r w:rsidR="008A6FF4" w:rsidRPr="00357771">
        <w:t>name} `</w:t>
      </w:r>
      <w:r w:rsidR="00B65889" w:rsidRPr="00357771">
        <w:t xml:space="preserve"> runt hij automatisch terug merged in de dev branch. Maar aangezien de dev branch </w:t>
      </w:r>
      <w:proofErr w:type="spellStart"/>
      <w:r w:rsidR="00B65889" w:rsidRPr="00357771">
        <w:t>branch</w:t>
      </w:r>
      <w:proofErr w:type="spellEnd"/>
      <w:r w:rsidR="00B65889" w:rsidRPr="00357771">
        <w:t xml:space="preserve"> protection had ging dit fout en </w:t>
      </w:r>
      <w:r w:rsidR="00733E55" w:rsidRPr="00357771">
        <w:t>merged</w:t>
      </w:r>
      <w:r w:rsidR="00B65889" w:rsidRPr="00357771">
        <w:t xml:space="preserve"> hij dit alleen </w:t>
      </w:r>
      <w:r w:rsidR="00B65889" w:rsidRPr="0041463B">
        <w:t xml:space="preserve">lokaal. </w:t>
      </w:r>
      <w:r w:rsidR="004D37FA" w:rsidRPr="0041463B">
        <w:t xml:space="preserve">We hadden dus een keuze om te maken. </w:t>
      </w:r>
    </w:p>
    <w:p w14:paraId="0F247433" w14:textId="77777777" w:rsidR="00357771" w:rsidRPr="0041463B" w:rsidRDefault="004D37FA" w:rsidP="00357771">
      <w:pPr>
        <w:pStyle w:val="ListParagraph"/>
        <w:numPr>
          <w:ilvl w:val="0"/>
          <w:numId w:val="2"/>
        </w:numPr>
      </w:pPr>
      <w:r w:rsidRPr="0041463B">
        <w:t xml:space="preserve">Keuze 1: Schakel de branch protection uit, dit is natuurlijk niet optimaal want dit vergroot de kans op fouten. </w:t>
      </w:r>
    </w:p>
    <w:p w14:paraId="1E2811B9" w14:textId="77777777" w:rsidR="00357771" w:rsidRPr="0041463B" w:rsidRDefault="004D37FA" w:rsidP="00357771">
      <w:pPr>
        <w:pStyle w:val="ListParagraph"/>
        <w:numPr>
          <w:ilvl w:val="0"/>
          <w:numId w:val="2"/>
        </w:numPr>
      </w:pPr>
      <w:r w:rsidRPr="0041463B">
        <w:t xml:space="preserve">Keuze 2: Maak iedereen owner van de repo maar ook hier vergroot dit de kans op fouten </w:t>
      </w:r>
    </w:p>
    <w:p w14:paraId="0112CD44" w14:textId="3C745BA1" w:rsidR="00C214AD" w:rsidRPr="00E824BE" w:rsidRDefault="00357771" w:rsidP="00357771">
      <w:pPr>
        <w:pStyle w:val="ListParagraph"/>
        <w:numPr>
          <w:ilvl w:val="0"/>
          <w:numId w:val="2"/>
        </w:numPr>
      </w:pPr>
      <w:r w:rsidRPr="00E824BE">
        <w:t>K</w:t>
      </w:r>
      <w:r w:rsidR="004D37FA" w:rsidRPr="00E824BE">
        <w:t>euze 3</w:t>
      </w:r>
      <w:r w:rsidRPr="00E824BE">
        <w:t xml:space="preserve">: </w:t>
      </w:r>
      <w:r w:rsidR="0041463B" w:rsidRPr="00E824BE">
        <w:t>Zoek een andere manier of dit kan zonder de kans op fouten te vergroten.</w:t>
      </w:r>
    </w:p>
    <w:p w14:paraId="44717D28" w14:textId="3AF488F6" w:rsidR="004F5E61" w:rsidRPr="00E824BE" w:rsidRDefault="0041463B" w:rsidP="0041463B">
      <w:pPr>
        <w:rPr>
          <w:rFonts w:asciiTheme="majorHAnsi" w:eastAsiaTheme="majorEastAsia" w:hAnsiTheme="majorHAnsi" w:cstheme="majorBidi"/>
          <w:color w:val="2F5496" w:themeColor="accent1" w:themeShade="BF"/>
          <w:sz w:val="32"/>
          <w:szCs w:val="32"/>
        </w:rPr>
      </w:pPr>
      <w:r w:rsidRPr="00E824BE">
        <w:t xml:space="preserve">Wij hebben natuurlijk gekozen voor optie 3. We zijn op het internet gaan zoeken naar een oplossing waarmee we de kans op fouten niet vergroten en dat we de werking van git flow in takt houden. We kwamen er op uit dat we in plaats van `git flow feature finish` de `git flow feature </w:t>
      </w:r>
      <w:proofErr w:type="spellStart"/>
      <w:r w:rsidRPr="00E824BE">
        <w:t>publish</w:t>
      </w:r>
      <w:proofErr w:type="spellEnd"/>
      <w:r w:rsidRPr="00E824BE">
        <w:t xml:space="preserve">` command gebruiken. Dit zorgt ervoor dat de branch met de veranderingen naar de </w:t>
      </w:r>
      <w:proofErr w:type="spellStart"/>
      <w:r w:rsidRPr="00E824BE">
        <w:t>origin</w:t>
      </w:r>
      <w:proofErr w:type="spellEnd"/>
      <w:r w:rsidRPr="00E824BE">
        <w:t xml:space="preserve"> wordt gepusht. Dan kun je vanaf daar een nieuw pull request maken om met dev te merge. Het enige wat er dan nog moest gebeuren is de branch op je </w:t>
      </w:r>
      <w:r w:rsidR="00E824BE" w:rsidRPr="00E824BE">
        <w:t>lokale</w:t>
      </w:r>
      <w:r w:rsidRPr="00E824BE">
        <w:t xml:space="preserve"> machine te verwijderen.</w:t>
      </w:r>
    </w:p>
    <w:p w14:paraId="453AFB6F" w14:textId="77777777" w:rsidR="00E824BE" w:rsidRDefault="00E824BE">
      <w:pPr>
        <w:rPr>
          <w:rFonts w:asciiTheme="majorHAnsi" w:eastAsiaTheme="majorEastAsia" w:hAnsiTheme="majorHAnsi" w:cstheme="majorBidi"/>
          <w:color w:val="2F5496" w:themeColor="accent1" w:themeShade="BF"/>
          <w:sz w:val="32"/>
          <w:szCs w:val="32"/>
        </w:rPr>
      </w:pPr>
      <w:bookmarkStart w:id="21" w:name="_Toc118724065"/>
      <w:r>
        <w:br w:type="page"/>
      </w:r>
    </w:p>
    <w:p w14:paraId="7746E293" w14:textId="55700349" w:rsidR="00EC3094" w:rsidRPr="00733E55" w:rsidRDefault="004F5E61" w:rsidP="004F5E61">
      <w:pPr>
        <w:pStyle w:val="Heading1"/>
      </w:pPr>
      <w:r w:rsidRPr="00733E55">
        <w:lastRenderedPageBreak/>
        <w:t>Conclusie</w:t>
      </w:r>
      <w:bookmarkEnd w:id="21"/>
    </w:p>
    <w:p w14:paraId="7AEB3C7C" w14:textId="77777777" w:rsidR="00EC3094" w:rsidRPr="00733E55" w:rsidRDefault="00EC3094">
      <w:r w:rsidRPr="00733E55">
        <w:br w:type="page"/>
      </w:r>
    </w:p>
    <w:p w14:paraId="2A5AD290" w14:textId="5AA8E254" w:rsidR="00BA4D44" w:rsidRPr="00733E55" w:rsidRDefault="00BA4D44" w:rsidP="00BA4D44">
      <w:pPr>
        <w:pStyle w:val="Heading1"/>
      </w:pPr>
      <w:bookmarkStart w:id="22" w:name="_Toc118724066"/>
      <w:r w:rsidRPr="00733E55">
        <w:lastRenderedPageBreak/>
        <w:t>Bronnen</w:t>
      </w:r>
      <w:bookmarkEnd w:id="22"/>
    </w:p>
    <w:p w14:paraId="6D899B14" w14:textId="3F95FBA6" w:rsidR="00BA4D44" w:rsidRPr="00733E55" w:rsidRDefault="00000000" w:rsidP="00BA4D44">
      <w:hyperlink r:id="rId10" w:history="1">
        <w:r w:rsidR="00BA4D44" w:rsidRPr="00733E55">
          <w:rPr>
            <w:rStyle w:val="Hyperlink"/>
          </w:rPr>
          <w:t>https://rewind.com/blog/git-branching-strategies-explained/</w:t>
        </w:r>
      </w:hyperlink>
    </w:p>
    <w:p w14:paraId="77E3E9E4" w14:textId="39D62BBB" w:rsidR="00D83C02" w:rsidRPr="00733E55" w:rsidRDefault="00000000" w:rsidP="00BA4D44">
      <w:hyperlink r:id="rId11" w:history="1">
        <w:r w:rsidR="00D83C02" w:rsidRPr="00733E55">
          <w:rPr>
            <w:rStyle w:val="Hyperlink"/>
          </w:rPr>
          <w:t>https://docs.gitlab.com/ee/topics/gitlab_flow.html</w:t>
        </w:r>
      </w:hyperlink>
    </w:p>
    <w:p w14:paraId="68586525" w14:textId="406B8A7D" w:rsidR="00D83C02" w:rsidRPr="00733E55" w:rsidRDefault="00000000" w:rsidP="00BA4D44">
      <w:hyperlink r:id="rId12" w:history="1">
        <w:r w:rsidR="00D83C02" w:rsidRPr="00733E55">
          <w:rPr>
            <w:rStyle w:val="Hyperlink"/>
          </w:rPr>
          <w:t>https://nira.com/gitlab-workflow/</w:t>
        </w:r>
      </w:hyperlink>
    </w:p>
    <w:p w14:paraId="2C59584F" w14:textId="138A5412" w:rsidR="00D83C02" w:rsidRPr="00733E55" w:rsidRDefault="00000000" w:rsidP="00BA4D44">
      <w:hyperlink r:id="rId13" w:history="1">
        <w:r w:rsidR="007A7A8A" w:rsidRPr="00733E55">
          <w:rPr>
            <w:rStyle w:val="Hyperlink"/>
          </w:rPr>
          <w:t>https://www.atlassian.com/git/tutorials/comparing-workflows/gitflow-workflow</w:t>
        </w:r>
      </w:hyperlink>
    </w:p>
    <w:p w14:paraId="5FBAF059" w14:textId="77777777" w:rsidR="007A7A8A" w:rsidRPr="00733E55" w:rsidRDefault="007A7A8A" w:rsidP="00BA4D44"/>
    <w:p w14:paraId="259ED278" w14:textId="77777777" w:rsidR="00D83C02" w:rsidRPr="00733E55" w:rsidRDefault="00D83C02" w:rsidP="00BA4D44"/>
    <w:p w14:paraId="04CDFDAD" w14:textId="530F482C" w:rsidR="00BA4D44" w:rsidRPr="00733E55" w:rsidRDefault="00BA4D44" w:rsidP="00BA4D44"/>
    <w:p w14:paraId="0C50AE35" w14:textId="77777777" w:rsidR="00BA4D44" w:rsidRPr="00733E55" w:rsidRDefault="00BA4D44" w:rsidP="00BA4D44"/>
    <w:sectPr w:rsidR="00BA4D44" w:rsidRPr="00733E55" w:rsidSect="00B92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364A"/>
    <w:multiLevelType w:val="hybridMultilevel"/>
    <w:tmpl w:val="DB640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BC8795D"/>
    <w:multiLevelType w:val="hybridMultilevel"/>
    <w:tmpl w:val="8A3EF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967093">
    <w:abstractNumId w:val="1"/>
  </w:num>
  <w:num w:numId="2" w16cid:durableId="88318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F"/>
    <w:rsid w:val="0002010D"/>
    <w:rsid w:val="00036A62"/>
    <w:rsid w:val="00057483"/>
    <w:rsid w:val="00085ED2"/>
    <w:rsid w:val="00090417"/>
    <w:rsid w:val="00142EEC"/>
    <w:rsid w:val="001720BE"/>
    <w:rsid w:val="00192922"/>
    <w:rsid w:val="001D0E70"/>
    <w:rsid w:val="00204B9E"/>
    <w:rsid w:val="00213309"/>
    <w:rsid w:val="002467D8"/>
    <w:rsid w:val="00263884"/>
    <w:rsid w:val="002A7BB0"/>
    <w:rsid w:val="002B3264"/>
    <w:rsid w:val="00313131"/>
    <w:rsid w:val="00333D1C"/>
    <w:rsid w:val="00357771"/>
    <w:rsid w:val="003721A2"/>
    <w:rsid w:val="003C163A"/>
    <w:rsid w:val="003E16AA"/>
    <w:rsid w:val="003E19DE"/>
    <w:rsid w:val="003F5070"/>
    <w:rsid w:val="0041463B"/>
    <w:rsid w:val="0042029D"/>
    <w:rsid w:val="00455165"/>
    <w:rsid w:val="00460412"/>
    <w:rsid w:val="00482E35"/>
    <w:rsid w:val="004A255D"/>
    <w:rsid w:val="004A7175"/>
    <w:rsid w:val="004D37FA"/>
    <w:rsid w:val="004F5E61"/>
    <w:rsid w:val="00535B87"/>
    <w:rsid w:val="005448BF"/>
    <w:rsid w:val="00572399"/>
    <w:rsid w:val="005C0200"/>
    <w:rsid w:val="005D2818"/>
    <w:rsid w:val="005F31FC"/>
    <w:rsid w:val="00623301"/>
    <w:rsid w:val="00635E8C"/>
    <w:rsid w:val="00642243"/>
    <w:rsid w:val="00653417"/>
    <w:rsid w:val="00666417"/>
    <w:rsid w:val="00681520"/>
    <w:rsid w:val="006B02D7"/>
    <w:rsid w:val="00722C5B"/>
    <w:rsid w:val="00733E55"/>
    <w:rsid w:val="007918FB"/>
    <w:rsid w:val="007A5CF9"/>
    <w:rsid w:val="007A7A8A"/>
    <w:rsid w:val="007C005B"/>
    <w:rsid w:val="007E3FAA"/>
    <w:rsid w:val="00854706"/>
    <w:rsid w:val="008A6FF4"/>
    <w:rsid w:val="008B2732"/>
    <w:rsid w:val="008C39FE"/>
    <w:rsid w:val="008D4392"/>
    <w:rsid w:val="009149FA"/>
    <w:rsid w:val="0099620B"/>
    <w:rsid w:val="009B486C"/>
    <w:rsid w:val="009C1E7B"/>
    <w:rsid w:val="009F6DA4"/>
    <w:rsid w:val="00AA316D"/>
    <w:rsid w:val="00B209DE"/>
    <w:rsid w:val="00B33CD9"/>
    <w:rsid w:val="00B44772"/>
    <w:rsid w:val="00B644CB"/>
    <w:rsid w:val="00B65889"/>
    <w:rsid w:val="00B75EB3"/>
    <w:rsid w:val="00B9240F"/>
    <w:rsid w:val="00BA4D44"/>
    <w:rsid w:val="00BC2B0E"/>
    <w:rsid w:val="00BD02C7"/>
    <w:rsid w:val="00BD6113"/>
    <w:rsid w:val="00BE0D3D"/>
    <w:rsid w:val="00C214AD"/>
    <w:rsid w:val="00C35B8C"/>
    <w:rsid w:val="00D17EF6"/>
    <w:rsid w:val="00D65B39"/>
    <w:rsid w:val="00D6652C"/>
    <w:rsid w:val="00D83C02"/>
    <w:rsid w:val="00D8734E"/>
    <w:rsid w:val="00DE5E72"/>
    <w:rsid w:val="00E52CFD"/>
    <w:rsid w:val="00E824BE"/>
    <w:rsid w:val="00EC3094"/>
    <w:rsid w:val="00F343E4"/>
    <w:rsid w:val="00F77F17"/>
    <w:rsid w:val="00F87E56"/>
    <w:rsid w:val="00FE10B7"/>
    <w:rsid w:val="00FE1766"/>
    <w:rsid w:val="00FE5E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2ED7"/>
  <w15:chartTrackingRefBased/>
  <w15:docId w15:val="{576E6F15-D421-4FB8-A582-9E9EA0F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40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9240F"/>
    <w:rPr>
      <w:rFonts w:eastAsiaTheme="minorEastAsia"/>
      <w:lang w:eastAsia="nl-NL"/>
    </w:rPr>
  </w:style>
  <w:style w:type="character" w:customStyle="1" w:styleId="Heading1Char">
    <w:name w:val="Heading 1 Char"/>
    <w:basedOn w:val="DefaultParagraphFont"/>
    <w:link w:val="Heading1"/>
    <w:uiPriority w:val="9"/>
    <w:rsid w:val="00192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922"/>
    <w:pPr>
      <w:outlineLvl w:val="9"/>
    </w:pPr>
    <w:rPr>
      <w:lang w:eastAsia="nl-NL"/>
    </w:rPr>
  </w:style>
  <w:style w:type="character" w:customStyle="1" w:styleId="Heading2Char">
    <w:name w:val="Heading 2 Char"/>
    <w:basedOn w:val="DefaultParagraphFont"/>
    <w:link w:val="Heading2"/>
    <w:uiPriority w:val="9"/>
    <w:rsid w:val="00FE1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EB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5EB3"/>
    <w:pPr>
      <w:spacing w:after="100"/>
    </w:pPr>
  </w:style>
  <w:style w:type="paragraph" w:styleId="TOC2">
    <w:name w:val="toc 2"/>
    <w:basedOn w:val="Normal"/>
    <w:next w:val="Normal"/>
    <w:autoRedefine/>
    <w:uiPriority w:val="39"/>
    <w:unhideWhenUsed/>
    <w:rsid w:val="00B75EB3"/>
    <w:pPr>
      <w:spacing w:after="100"/>
      <w:ind w:left="220"/>
    </w:pPr>
  </w:style>
  <w:style w:type="paragraph" w:styleId="TOC3">
    <w:name w:val="toc 3"/>
    <w:basedOn w:val="Normal"/>
    <w:next w:val="Normal"/>
    <w:autoRedefine/>
    <w:uiPriority w:val="39"/>
    <w:unhideWhenUsed/>
    <w:rsid w:val="00B75EB3"/>
    <w:pPr>
      <w:spacing w:after="100"/>
      <w:ind w:left="440"/>
    </w:pPr>
  </w:style>
  <w:style w:type="character" w:styleId="Hyperlink">
    <w:name w:val="Hyperlink"/>
    <w:basedOn w:val="DefaultParagraphFont"/>
    <w:uiPriority w:val="99"/>
    <w:unhideWhenUsed/>
    <w:rsid w:val="00B75EB3"/>
    <w:rPr>
      <w:color w:val="0563C1" w:themeColor="hyperlink"/>
      <w:u w:val="single"/>
    </w:rPr>
  </w:style>
  <w:style w:type="character" w:styleId="UnresolvedMention">
    <w:name w:val="Unresolved Mention"/>
    <w:basedOn w:val="DefaultParagraphFont"/>
    <w:uiPriority w:val="99"/>
    <w:semiHidden/>
    <w:unhideWhenUsed/>
    <w:rsid w:val="00BA4D44"/>
    <w:rPr>
      <w:color w:val="605E5C"/>
      <w:shd w:val="clear" w:color="auto" w:fill="E1DFDD"/>
    </w:rPr>
  </w:style>
  <w:style w:type="character" w:styleId="FollowedHyperlink">
    <w:name w:val="FollowedHyperlink"/>
    <w:basedOn w:val="DefaultParagraphFont"/>
    <w:uiPriority w:val="99"/>
    <w:semiHidden/>
    <w:unhideWhenUsed/>
    <w:rsid w:val="00BA4D44"/>
    <w:rPr>
      <w:color w:val="954F72" w:themeColor="followedHyperlink"/>
      <w:u w:val="single"/>
    </w:rPr>
  </w:style>
  <w:style w:type="character" w:customStyle="1" w:styleId="Heading4Char">
    <w:name w:val="Heading 4 Char"/>
    <w:basedOn w:val="DefaultParagraphFont"/>
    <w:link w:val="Heading4"/>
    <w:uiPriority w:val="9"/>
    <w:rsid w:val="00BA4D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4068">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13" Type="http://schemas.openxmlformats.org/officeDocument/2006/relationships/hyperlink" Target="https://www.atlassian.com/git/tutorials/comparing-workflows/gitflow-workflow"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nira.com/gitlab-workfl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itlab.com/ee/topics/gitlab_flo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wind.com/blog/git-branching-strategies-explaine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0441-C994-4A07-8D61-8388FF7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645</Words>
  <Characters>9050</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it Flow</vt:lpstr>
      <vt:lpstr>Git Flow</vt:lpstr>
    </vt:vector>
  </TitlesOfParts>
  <Company>Fontys</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low</dc:title>
  <dc:subject>Research</dc:subject>
  <dc:creator>Muijsenberg, Reno R.F.</dc:creator>
  <cp:keywords/>
  <dc:description/>
  <cp:lastModifiedBy>Reno Muijsenberg</cp:lastModifiedBy>
  <cp:revision>62</cp:revision>
  <dcterms:created xsi:type="dcterms:W3CDTF">2022-09-23T07:26:00Z</dcterms:created>
  <dcterms:modified xsi:type="dcterms:W3CDTF">2022-11-07T14:01:00Z</dcterms:modified>
</cp:coreProperties>
</file>